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07AB" w14:textId="586E12F3" w:rsidR="001F36B6" w:rsidRDefault="00205794" w:rsidP="00FA456C">
      <w:pPr>
        <w:pStyle w:val="Subttulo"/>
        <w:rPr>
          <w:noProof/>
          <w:lang w:eastAsia="es-MX"/>
        </w:rPr>
      </w:pPr>
      <w:r>
        <w:t xml:space="preserve">          </w:t>
      </w:r>
      <w:r w:rsidR="00FA456C">
        <w:t xml:space="preserve">                       </w:t>
      </w:r>
      <w:r>
        <w:t xml:space="preserve">           </w:t>
      </w:r>
    </w:p>
    <w:p w14:paraId="11781B38" w14:textId="77777777" w:rsidR="00780CB4" w:rsidRDefault="00780CB4" w:rsidP="00FA456C">
      <w:pPr>
        <w:pStyle w:val="Subttulo"/>
      </w:pPr>
      <w:r w:rsidRPr="00780CB4">
        <w:t xml:space="preserve"> </w:t>
      </w:r>
      <w:r>
        <w:t xml:space="preserve">                     </w:t>
      </w:r>
      <w:r>
        <w:tab/>
      </w:r>
      <w:r>
        <w:tab/>
      </w:r>
      <w:r>
        <w:tab/>
        <w:t xml:space="preserve"> </w:t>
      </w:r>
    </w:p>
    <w:p w14:paraId="47B8DCA1" w14:textId="45C79BAA" w:rsidR="001F36B6" w:rsidRDefault="001F36B6" w:rsidP="001F36B6"/>
    <w:p w14:paraId="15AB9796" w14:textId="77777777" w:rsidR="003A5CBF" w:rsidRDefault="003A5CBF" w:rsidP="001F36B6"/>
    <w:p w14:paraId="19F4E98D" w14:textId="77777777" w:rsidR="001F36B6" w:rsidRPr="001F36B6" w:rsidRDefault="001F36B6" w:rsidP="001F36B6"/>
    <w:p w14:paraId="63B090A0" w14:textId="77777777" w:rsidR="00780CB4" w:rsidRPr="00A75987" w:rsidRDefault="00780CB4" w:rsidP="00780C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987">
        <w:rPr>
          <w:rFonts w:ascii="Arial" w:hAnsi="Arial" w:cs="Arial"/>
          <w:b/>
          <w:sz w:val="28"/>
          <w:szCs w:val="28"/>
        </w:rPr>
        <w:t>Hospital Central “Dr. Ignacio Morones Prieto”</w:t>
      </w:r>
    </w:p>
    <w:p w14:paraId="07A93221" w14:textId="77777777" w:rsidR="00780CB4" w:rsidRPr="00A75987" w:rsidRDefault="00780CB4" w:rsidP="00780C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987">
        <w:rPr>
          <w:rFonts w:ascii="Arial" w:hAnsi="Arial" w:cs="Arial"/>
          <w:b/>
          <w:sz w:val="28"/>
          <w:szCs w:val="28"/>
        </w:rPr>
        <w:t>Subdirección de Educación e Investigación en Salud</w:t>
      </w:r>
    </w:p>
    <w:p w14:paraId="00F4D3F7" w14:textId="77777777" w:rsidR="001F36B6" w:rsidRPr="00A75987" w:rsidRDefault="001F36B6" w:rsidP="00780C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B745224" w14:textId="77777777" w:rsidR="001F36B6" w:rsidRPr="00A75987" w:rsidRDefault="001F36B6" w:rsidP="00780C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8801DC0" w14:textId="77777777" w:rsidR="00780CB4" w:rsidRPr="00A75987" w:rsidRDefault="00780CB4" w:rsidP="00780C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 xml:space="preserve"> </w:t>
      </w:r>
    </w:p>
    <w:p w14:paraId="7602188D" w14:textId="77777777" w:rsidR="009B5A4C" w:rsidRPr="00A75987" w:rsidRDefault="009B5A4C" w:rsidP="004B51E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987">
        <w:rPr>
          <w:rFonts w:ascii="Arial" w:hAnsi="Arial" w:cs="Arial"/>
          <w:b/>
          <w:sz w:val="28"/>
          <w:szCs w:val="28"/>
        </w:rPr>
        <w:t>Registro del protocolo de investigación</w:t>
      </w:r>
    </w:p>
    <w:p w14:paraId="4974D634" w14:textId="77777777" w:rsidR="00787690" w:rsidRPr="00A75987" w:rsidRDefault="00787690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24A61D5" w14:textId="77777777" w:rsidR="001F36B6" w:rsidRDefault="001F36B6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A97F329" w14:textId="77777777" w:rsidR="00A75987" w:rsidRPr="00A75987" w:rsidRDefault="00A75987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2582A02" w14:textId="77777777" w:rsidR="00787690" w:rsidRPr="00A75987" w:rsidRDefault="00787690" w:rsidP="00FA456C">
      <w:pPr>
        <w:spacing w:after="0"/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>Título</w:t>
      </w:r>
      <w:r w:rsidR="00FA456C" w:rsidRPr="00A75987">
        <w:rPr>
          <w:rFonts w:ascii="Arial" w:hAnsi="Arial" w:cs="Arial"/>
          <w:sz w:val="28"/>
          <w:szCs w:val="28"/>
        </w:rPr>
        <w:t>:</w:t>
      </w:r>
      <w:r w:rsidRPr="00A75987">
        <w:rPr>
          <w:rFonts w:ascii="Arial" w:hAnsi="Arial" w:cs="Arial"/>
          <w:sz w:val="28"/>
          <w:szCs w:val="28"/>
        </w:rPr>
        <w:t xml:space="preserve"> </w:t>
      </w:r>
    </w:p>
    <w:p w14:paraId="1B507ED2" w14:textId="77777777" w:rsidR="00780CB4" w:rsidRPr="00A75987" w:rsidRDefault="00780CB4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A1E0DEF" w14:textId="77777777" w:rsidR="00780CB4" w:rsidRPr="00A75987" w:rsidRDefault="00780CB4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098D3F" w14:textId="77777777" w:rsidR="00787690" w:rsidRPr="00A75987" w:rsidRDefault="00787690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F7C9ACD" w14:textId="77777777" w:rsidR="00FA456C" w:rsidRDefault="00FA456C" w:rsidP="00FA456C">
      <w:pPr>
        <w:rPr>
          <w:rFonts w:ascii="Arial" w:hAnsi="Arial" w:cs="Arial"/>
          <w:sz w:val="28"/>
          <w:szCs w:val="28"/>
        </w:rPr>
      </w:pPr>
    </w:p>
    <w:p w14:paraId="6A4BA07C" w14:textId="77777777" w:rsidR="00A75987" w:rsidRDefault="00A75987" w:rsidP="00FA456C">
      <w:pPr>
        <w:rPr>
          <w:rFonts w:ascii="Arial" w:hAnsi="Arial" w:cs="Arial"/>
          <w:sz w:val="28"/>
          <w:szCs w:val="28"/>
        </w:rPr>
      </w:pPr>
    </w:p>
    <w:p w14:paraId="7258922E" w14:textId="77777777" w:rsidR="00A75987" w:rsidRDefault="00A75987" w:rsidP="00FA456C">
      <w:pPr>
        <w:rPr>
          <w:rFonts w:ascii="Arial" w:hAnsi="Arial" w:cs="Arial"/>
          <w:sz w:val="28"/>
          <w:szCs w:val="28"/>
        </w:rPr>
      </w:pPr>
    </w:p>
    <w:p w14:paraId="4AECE672" w14:textId="77777777" w:rsidR="00A75987" w:rsidRPr="00A75987" w:rsidRDefault="00A75987" w:rsidP="00FA456C">
      <w:pPr>
        <w:rPr>
          <w:rFonts w:ascii="Arial" w:hAnsi="Arial" w:cs="Arial"/>
          <w:sz w:val="28"/>
          <w:szCs w:val="28"/>
        </w:rPr>
      </w:pPr>
    </w:p>
    <w:p w14:paraId="7D518771" w14:textId="77777777" w:rsidR="00FA456C" w:rsidRPr="00A75987" w:rsidRDefault="00FA456C" w:rsidP="00FA456C">
      <w:pPr>
        <w:rPr>
          <w:rFonts w:ascii="Arial" w:hAnsi="Arial" w:cs="Arial"/>
          <w:sz w:val="28"/>
          <w:szCs w:val="28"/>
        </w:rPr>
      </w:pPr>
    </w:p>
    <w:p w14:paraId="3BC5E6B3" w14:textId="77777777" w:rsidR="00787690" w:rsidRPr="00A75987" w:rsidRDefault="00787690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>Nombre del investigador principal</w:t>
      </w:r>
      <w:r w:rsidR="00780CB4" w:rsidRPr="00A75987">
        <w:rPr>
          <w:rFonts w:ascii="Arial" w:hAnsi="Arial" w:cs="Arial"/>
          <w:sz w:val="28"/>
          <w:szCs w:val="28"/>
        </w:rPr>
        <w:t>:</w:t>
      </w:r>
    </w:p>
    <w:p w14:paraId="32302331" w14:textId="77777777" w:rsidR="008517A1" w:rsidRPr="00A75987" w:rsidRDefault="00A75987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 xml:space="preserve">Residente / </w:t>
      </w:r>
      <w:r w:rsidR="008517A1" w:rsidRPr="00A75987">
        <w:rPr>
          <w:rFonts w:ascii="Arial" w:hAnsi="Arial" w:cs="Arial"/>
          <w:sz w:val="28"/>
          <w:szCs w:val="28"/>
        </w:rPr>
        <w:t>Tesista:</w:t>
      </w:r>
    </w:p>
    <w:p w14:paraId="7BC2D12F" w14:textId="77777777" w:rsidR="00D9234D" w:rsidRPr="00A75987" w:rsidRDefault="00D9234D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>Correo electrónico</w:t>
      </w:r>
      <w:r w:rsidR="00780CB4" w:rsidRPr="00A75987">
        <w:rPr>
          <w:rFonts w:ascii="Arial" w:hAnsi="Arial" w:cs="Arial"/>
          <w:sz w:val="28"/>
          <w:szCs w:val="28"/>
        </w:rPr>
        <w:t>:</w:t>
      </w:r>
    </w:p>
    <w:p w14:paraId="59E2D1F0" w14:textId="24D7E2EF" w:rsidR="00A75987" w:rsidRDefault="00787690" w:rsidP="003A5CBF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 xml:space="preserve">Fecha </w:t>
      </w:r>
      <w:r w:rsidR="00295C56" w:rsidRPr="00A75987">
        <w:rPr>
          <w:rFonts w:ascii="Arial" w:hAnsi="Arial" w:cs="Arial"/>
          <w:sz w:val="28"/>
          <w:szCs w:val="28"/>
        </w:rPr>
        <w:t>y sello de recepción:</w:t>
      </w:r>
    </w:p>
    <w:p w14:paraId="2EFB427D" w14:textId="77777777" w:rsidR="001238A6" w:rsidRDefault="001238A6" w:rsidP="001A254B">
      <w:pPr>
        <w:rPr>
          <w:rFonts w:ascii="Arial" w:hAnsi="Arial" w:cs="Arial"/>
          <w:sz w:val="28"/>
          <w:szCs w:val="28"/>
        </w:rPr>
      </w:pPr>
    </w:p>
    <w:p w14:paraId="6D9CB748" w14:textId="11EF9386" w:rsidR="005F5863" w:rsidRPr="005F5863" w:rsidRDefault="003A5CBF" w:rsidP="001A254B">
      <w:pPr>
        <w:rPr>
          <w:rFonts w:ascii="Arial" w:hAnsi="Arial" w:cs="Arial"/>
          <w:b/>
          <w:sz w:val="24"/>
          <w:szCs w:val="24"/>
        </w:rPr>
      </w:pPr>
      <w:r w:rsidRPr="001238A6">
        <w:rPr>
          <w:rFonts w:ascii="Arial" w:hAnsi="Arial" w:cs="Arial"/>
          <w:sz w:val="28"/>
          <w:szCs w:val="28"/>
        </w:rPr>
        <w:br w:type="page"/>
      </w:r>
      <w:r w:rsidR="005F5863" w:rsidRPr="005F5863">
        <w:rPr>
          <w:rFonts w:ascii="Arial" w:hAnsi="Arial" w:cs="Arial"/>
          <w:b/>
          <w:sz w:val="24"/>
          <w:szCs w:val="24"/>
        </w:rPr>
        <w:lastRenderedPageBreak/>
        <w:t>DATOS GENERALES:</w:t>
      </w:r>
    </w:p>
    <w:p w14:paraId="30302FDB" w14:textId="77777777" w:rsidR="005F5863" w:rsidRPr="005F5863" w:rsidRDefault="005F5863" w:rsidP="005F586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8B136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 xml:space="preserve">Investigador principal y </w:t>
      </w:r>
      <w:proofErr w:type="gramStart"/>
      <w:r w:rsidRPr="005F5863">
        <w:rPr>
          <w:rFonts w:ascii="Arial" w:hAnsi="Arial" w:cs="Arial"/>
          <w:b/>
          <w:sz w:val="24"/>
          <w:szCs w:val="24"/>
        </w:rPr>
        <w:t>Director</w:t>
      </w:r>
      <w:proofErr w:type="gramEnd"/>
      <w:r w:rsidRPr="005F5863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5F5863">
        <w:rPr>
          <w:rFonts w:ascii="Arial" w:hAnsi="Arial" w:cs="Arial"/>
          <w:b/>
          <w:sz w:val="24"/>
          <w:szCs w:val="24"/>
        </w:rPr>
        <w:t>co-director</w:t>
      </w:r>
      <w:proofErr w:type="spellEnd"/>
      <w:r w:rsidRPr="005F5863">
        <w:rPr>
          <w:rFonts w:ascii="Arial" w:hAnsi="Arial" w:cs="Arial"/>
          <w:b/>
          <w:sz w:val="24"/>
          <w:szCs w:val="24"/>
        </w:rPr>
        <w:t xml:space="preserve"> de tesis:</w:t>
      </w:r>
    </w:p>
    <w:p w14:paraId="39A3377D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ombre:</w:t>
      </w:r>
    </w:p>
    <w:p w14:paraId="45948C34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6ED37FE7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Adscripción:</w:t>
      </w:r>
    </w:p>
    <w:p w14:paraId="42DEB907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Cargo:</w:t>
      </w:r>
    </w:p>
    <w:p w14:paraId="756D21F9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ivel máximo de estudios:</w:t>
      </w:r>
    </w:p>
    <w:p w14:paraId="76BD44E4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Matrícula HC:</w:t>
      </w:r>
    </w:p>
    <w:p w14:paraId="5608CD59" w14:textId="77777777" w:rsidR="005F5863" w:rsidRPr="005F5863" w:rsidRDefault="005F5863" w:rsidP="005F586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2ABAA62D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Residente/ tesista:</w:t>
      </w:r>
    </w:p>
    <w:p w14:paraId="5585D3D4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ombre:</w:t>
      </w:r>
    </w:p>
    <w:p w14:paraId="0A1C50CC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7B546158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Adscripción: </w:t>
      </w:r>
      <w:r w:rsidRPr="005F5863">
        <w:rPr>
          <w:rFonts w:ascii="Arial" w:hAnsi="Arial" w:cs="Arial"/>
          <w:color w:val="FF0000"/>
          <w:sz w:val="20"/>
          <w:szCs w:val="24"/>
        </w:rPr>
        <w:t>(Residentes de la Especialidad de ______/estudiante maestría o doctorado de ______) Agregar Hospital o Facultad.</w:t>
      </w:r>
    </w:p>
    <w:p w14:paraId="6F2778DB" w14:textId="77777777" w:rsidR="005F5863" w:rsidRPr="005F5863" w:rsidRDefault="005F5863" w:rsidP="005F5863">
      <w:pPr>
        <w:spacing w:after="12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58546E8E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 xml:space="preserve">Co - </w:t>
      </w:r>
      <w:proofErr w:type="gramStart"/>
      <w:r w:rsidRPr="005F5863">
        <w:rPr>
          <w:rFonts w:ascii="Arial" w:hAnsi="Arial" w:cs="Arial"/>
          <w:b/>
          <w:sz w:val="24"/>
          <w:szCs w:val="24"/>
        </w:rPr>
        <w:t>Director</w:t>
      </w:r>
      <w:proofErr w:type="gramEnd"/>
      <w:r w:rsidRPr="005F5863">
        <w:rPr>
          <w:rFonts w:ascii="Arial" w:hAnsi="Arial" w:cs="Arial"/>
          <w:b/>
          <w:sz w:val="24"/>
          <w:szCs w:val="24"/>
        </w:rPr>
        <w:t xml:space="preserve"> o Asesor Metodológico:</w:t>
      </w:r>
    </w:p>
    <w:p w14:paraId="3A22274F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</w:p>
    <w:p w14:paraId="4B4AE6DA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13871B48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Adscripción:</w:t>
      </w:r>
    </w:p>
    <w:p w14:paraId="412E43B7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Cargo:</w:t>
      </w:r>
    </w:p>
    <w:p w14:paraId="26E8A3EA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ivel máximo de estudios:</w:t>
      </w:r>
    </w:p>
    <w:p w14:paraId="45E51915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 xml:space="preserve">Pertenece </w:t>
      </w:r>
      <w:proofErr w:type="gramStart"/>
      <w:r w:rsidRPr="005F5863">
        <w:rPr>
          <w:rFonts w:ascii="Arial" w:hAnsi="Arial" w:cs="Arial"/>
          <w:sz w:val="24"/>
          <w:szCs w:val="24"/>
        </w:rPr>
        <w:t>a: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H.C</w:t>
      </w:r>
      <w:proofErr w:type="gramEnd"/>
      <w:r w:rsidRPr="005F5863">
        <w:rPr>
          <w:rFonts w:ascii="Arial" w:hAnsi="Arial" w:cs="Arial"/>
          <w:sz w:val="24"/>
          <w:szCs w:val="24"/>
        </w:rPr>
        <w:t>: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U.A.S.L.P.</w:t>
      </w:r>
    </w:p>
    <w:p w14:paraId="010002A4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División/Subdirección:</w:t>
      </w:r>
    </w:p>
    <w:p w14:paraId="7871F00B" w14:textId="77777777" w:rsidR="005F5863" w:rsidRPr="005F5863" w:rsidRDefault="005F5863" w:rsidP="005F586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4612C51E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Profesor Titular o coordinador del curso (</w:t>
      </w:r>
      <w:r w:rsidRPr="005F5863">
        <w:rPr>
          <w:rFonts w:ascii="Arial" w:hAnsi="Arial" w:cs="Arial"/>
          <w:bCs/>
          <w:color w:val="FF0000"/>
          <w:sz w:val="21"/>
          <w:szCs w:val="21"/>
        </w:rPr>
        <w:t>cuando aplique</w:t>
      </w:r>
      <w:r w:rsidRPr="005F5863">
        <w:rPr>
          <w:rFonts w:ascii="Arial" w:hAnsi="Arial" w:cs="Arial"/>
          <w:b/>
          <w:sz w:val="24"/>
          <w:szCs w:val="24"/>
        </w:rPr>
        <w:t xml:space="preserve">): </w:t>
      </w:r>
    </w:p>
    <w:p w14:paraId="5920DD4C" w14:textId="77777777" w:rsidR="005F5863" w:rsidRPr="005F5863" w:rsidRDefault="005F5863" w:rsidP="005F5863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</w:p>
    <w:p w14:paraId="5CD69ECC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3096F16B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Adscripción:</w:t>
      </w:r>
    </w:p>
    <w:p w14:paraId="29B872A2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ivel máximo de estudios:</w:t>
      </w:r>
    </w:p>
    <w:p w14:paraId="241285BF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 xml:space="preserve">Pertenece a: 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H.C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U.A.S.L.P.</w:t>
      </w:r>
    </w:p>
    <w:p w14:paraId="75A1C281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División/Subdirección:</w:t>
      </w:r>
    </w:p>
    <w:p w14:paraId="59AFD210" w14:textId="77777777" w:rsidR="005F5863" w:rsidRPr="005F5863" w:rsidRDefault="005F5863" w:rsidP="005F586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491A8BC0" w14:textId="77777777" w:rsidR="005F5863" w:rsidRPr="005F5863" w:rsidRDefault="005F5863" w:rsidP="005F5863">
      <w:pPr>
        <w:numPr>
          <w:ilvl w:val="0"/>
          <w:numId w:val="23"/>
        </w:num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F5863">
        <w:rPr>
          <w:rFonts w:ascii="Arial" w:hAnsi="Arial" w:cs="Arial"/>
          <w:b/>
          <w:bCs/>
          <w:sz w:val="24"/>
          <w:szCs w:val="24"/>
        </w:rPr>
        <w:lastRenderedPageBreak/>
        <w:t>Colaboradores (</w:t>
      </w:r>
      <w:r w:rsidRPr="005F5863">
        <w:rPr>
          <w:rFonts w:ascii="Arial" w:hAnsi="Arial" w:cs="Arial"/>
          <w:color w:val="FF0000"/>
          <w:sz w:val="21"/>
          <w:szCs w:val="21"/>
        </w:rPr>
        <w:t>agregar los que sean necesarios y que participen en el estudio,</w:t>
      </w:r>
      <w:r w:rsidRPr="005F58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5863">
        <w:rPr>
          <w:rFonts w:ascii="Arial" w:hAnsi="Arial" w:cs="Arial"/>
          <w:color w:val="FF0000"/>
          <w:sz w:val="21"/>
          <w:szCs w:val="21"/>
        </w:rPr>
        <w:t>si se requiere</w:t>
      </w:r>
      <w:r w:rsidRPr="005F5863">
        <w:rPr>
          <w:rFonts w:ascii="Arial" w:hAnsi="Arial" w:cs="Arial"/>
          <w:b/>
          <w:bCs/>
          <w:sz w:val="24"/>
          <w:szCs w:val="24"/>
        </w:rPr>
        <w:t>)</w:t>
      </w:r>
    </w:p>
    <w:p w14:paraId="1A7019B9" w14:textId="77777777" w:rsidR="005F5863" w:rsidRPr="005F5863" w:rsidRDefault="005F5863" w:rsidP="005F5863">
      <w:pPr>
        <w:numPr>
          <w:ilvl w:val="1"/>
          <w:numId w:val="15"/>
        </w:numPr>
        <w:spacing w:after="0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laborador (opcional)</w:t>
      </w:r>
    </w:p>
    <w:p w14:paraId="599780EF" w14:textId="77777777" w:rsidR="005F5863" w:rsidRPr="005F5863" w:rsidRDefault="005F5863" w:rsidP="005F5863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</w:p>
    <w:p w14:paraId="243A298B" w14:textId="77777777" w:rsidR="005F5863" w:rsidRPr="005F5863" w:rsidRDefault="005F5863" w:rsidP="005F5863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66586F5E" w14:textId="77777777" w:rsidR="005F5863" w:rsidRPr="005F5863" w:rsidRDefault="005F5863" w:rsidP="005F5863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Adscripción:</w:t>
      </w:r>
    </w:p>
    <w:p w14:paraId="69B559FD" w14:textId="77777777" w:rsidR="005F5863" w:rsidRPr="005F5863" w:rsidRDefault="005F5863" w:rsidP="005F5863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argo:</w:t>
      </w:r>
    </w:p>
    <w:p w14:paraId="6D4A2DE0" w14:textId="77777777" w:rsidR="005F5863" w:rsidRPr="005F5863" w:rsidRDefault="005F5863" w:rsidP="005F5863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ivel máximo de estudios:</w:t>
      </w:r>
    </w:p>
    <w:p w14:paraId="51CEEAF4" w14:textId="77777777" w:rsidR="005F5863" w:rsidRPr="005F5863" w:rsidRDefault="005F5863" w:rsidP="005F58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Firma______________________________________</w:t>
      </w:r>
    </w:p>
    <w:p w14:paraId="0A1860CB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Departamentos participantes</w:t>
      </w:r>
      <w:r w:rsidRPr="005F5863">
        <w:rPr>
          <w:rFonts w:ascii="Arial" w:hAnsi="Arial" w:cs="Arial"/>
          <w:sz w:val="24"/>
          <w:szCs w:val="24"/>
        </w:rPr>
        <w:t>:</w:t>
      </w:r>
    </w:p>
    <w:p w14:paraId="64461087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División: </w:t>
      </w:r>
    </w:p>
    <w:p w14:paraId="6EF50181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Nombre del jefe de división: </w:t>
      </w:r>
    </w:p>
    <w:p w14:paraId="4847925F" w14:textId="77777777" w:rsidR="005F5863" w:rsidRPr="005F5863" w:rsidRDefault="005F5863" w:rsidP="005F5863">
      <w:pPr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7CC71E8D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EBF178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Departamento/Servicio:</w:t>
      </w:r>
    </w:p>
    <w:p w14:paraId="5F9B784F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 del jefe de departamento o servicio:</w:t>
      </w:r>
    </w:p>
    <w:p w14:paraId="6A63684E" w14:textId="77777777" w:rsidR="005F5863" w:rsidRPr="005F5863" w:rsidRDefault="005F5863" w:rsidP="005F5863">
      <w:pPr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 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02A570F9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FEBC4DE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Instituciones Participantes:</w:t>
      </w:r>
    </w:p>
    <w:p w14:paraId="32EC4C46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Institución__________________________________________________</w:t>
      </w:r>
    </w:p>
    <w:p w14:paraId="2E36D8D2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Convenio____________________________________________________</w:t>
      </w:r>
    </w:p>
    <w:p w14:paraId="0928BD65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F67BA4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24C5F" w14:textId="77777777" w:rsidR="005F5863" w:rsidRPr="005F5863" w:rsidRDefault="005F5863" w:rsidP="005F5863">
      <w:pPr>
        <w:numPr>
          <w:ilvl w:val="0"/>
          <w:numId w:val="23"/>
        </w:num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F5863">
        <w:rPr>
          <w:rFonts w:ascii="Arial" w:hAnsi="Arial" w:cs="Arial"/>
          <w:b/>
          <w:bCs/>
          <w:sz w:val="24"/>
          <w:szCs w:val="24"/>
        </w:rPr>
        <w:t xml:space="preserve">Intención aplicativa: </w:t>
      </w:r>
    </w:p>
    <w:p w14:paraId="5668B3D9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Licenciatura</w:t>
      </w:r>
      <w:proofErr w:type="gramStart"/>
      <w:r w:rsidRPr="005F5863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5F5863">
        <w:rPr>
          <w:rFonts w:ascii="Arial" w:hAnsi="Arial" w:cs="Arial"/>
          <w:sz w:val="24"/>
          <w:szCs w:val="24"/>
        </w:rPr>
        <w:t xml:space="preserve"> )</w:t>
      </w:r>
    </w:p>
    <w:p w14:paraId="09C875C9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Especialidad</w:t>
      </w:r>
      <w:proofErr w:type="gramStart"/>
      <w:r w:rsidRPr="005F5863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5F5863">
        <w:rPr>
          <w:rFonts w:ascii="Arial" w:hAnsi="Arial" w:cs="Arial"/>
          <w:sz w:val="24"/>
          <w:szCs w:val="24"/>
        </w:rPr>
        <w:t xml:space="preserve"> )</w:t>
      </w:r>
    </w:p>
    <w:p w14:paraId="6A5B4D59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Maestría</w:t>
      </w:r>
      <w:proofErr w:type="gramStart"/>
      <w:r w:rsidRPr="005F5863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5F5863">
        <w:rPr>
          <w:rFonts w:ascii="Arial" w:hAnsi="Arial" w:cs="Arial"/>
          <w:sz w:val="24"/>
          <w:szCs w:val="24"/>
        </w:rPr>
        <w:t xml:space="preserve"> )</w:t>
      </w:r>
    </w:p>
    <w:p w14:paraId="4BB34B6A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Doctorado</w:t>
      </w:r>
      <w:proofErr w:type="gramStart"/>
      <w:r w:rsidRPr="005F5863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5F5863">
        <w:rPr>
          <w:rFonts w:ascii="Arial" w:hAnsi="Arial" w:cs="Arial"/>
          <w:sz w:val="24"/>
          <w:szCs w:val="24"/>
        </w:rPr>
        <w:t xml:space="preserve"> )</w:t>
      </w:r>
    </w:p>
    <w:p w14:paraId="3860F38E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C6473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69620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A1754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DB2DA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33E05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Dictaminado por:</w:t>
      </w:r>
    </w:p>
    <w:p w14:paraId="7D9F2426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AB9F1" w14:textId="77777777" w:rsidR="005F5863" w:rsidRPr="005F5863" w:rsidRDefault="005F5863" w:rsidP="005F586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Comité de Investigación con fecha: </w:t>
      </w:r>
    </w:p>
    <w:p w14:paraId="30FC415F" w14:textId="77777777" w:rsidR="005F5863" w:rsidRPr="005F5863" w:rsidRDefault="005F5863" w:rsidP="005F586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mité de Ética en Investigación con fecha:</w:t>
      </w:r>
    </w:p>
    <w:p w14:paraId="5864A5CA" w14:textId="77777777" w:rsidR="00BA4718" w:rsidRDefault="005F5863" w:rsidP="005F5863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úmero de autorización:</w:t>
      </w:r>
    </w:p>
    <w:p w14:paraId="28390CC7" w14:textId="77777777" w:rsidR="00BB664F" w:rsidRDefault="00BB6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ABF254" w14:textId="77777777" w:rsidR="00BB664F" w:rsidRPr="008D33CE" w:rsidRDefault="00C83699" w:rsidP="00BB664F">
      <w:pPr>
        <w:spacing w:after="0"/>
        <w:jc w:val="both"/>
        <w:rPr>
          <w:rFonts w:ascii="Arial" w:hAnsi="Arial" w:cs="Arial"/>
          <w:sz w:val="24"/>
        </w:rPr>
      </w:pPr>
      <w:r w:rsidRPr="008D33CE">
        <w:rPr>
          <w:rFonts w:ascii="Arial" w:hAnsi="Arial" w:cs="Arial"/>
          <w:b/>
          <w:sz w:val="24"/>
        </w:rPr>
        <w:lastRenderedPageBreak/>
        <w:t>Resumen</w:t>
      </w:r>
      <w:r w:rsidR="00BB664F" w:rsidRPr="008D33CE">
        <w:rPr>
          <w:rFonts w:ascii="Arial" w:hAnsi="Arial" w:cs="Arial"/>
          <w:b/>
          <w:sz w:val="24"/>
        </w:rPr>
        <w:t>.</w:t>
      </w:r>
      <w:r w:rsidR="00BB664F" w:rsidRPr="008D33CE">
        <w:rPr>
          <w:rFonts w:ascii="Arial" w:hAnsi="Arial" w:cs="Arial"/>
          <w:sz w:val="24"/>
        </w:rPr>
        <w:t xml:space="preserve"> </w:t>
      </w:r>
    </w:p>
    <w:p w14:paraId="727C57A8" w14:textId="77777777" w:rsidR="00BB664F" w:rsidRPr="00C83699" w:rsidRDefault="00C83699" w:rsidP="00BB664F">
      <w:pPr>
        <w:spacing w:after="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(</w:t>
      </w:r>
      <w:r w:rsidR="00BB664F" w:rsidRPr="00C83699">
        <w:rPr>
          <w:rFonts w:ascii="Arial" w:hAnsi="Arial" w:cs="Arial"/>
          <w:color w:val="FF0000"/>
          <w:sz w:val="20"/>
        </w:rPr>
        <w:t>Usar formato justificado. No usar abreviaturas.</w:t>
      </w:r>
      <w:r w:rsidR="008D33CE" w:rsidRPr="00C83699">
        <w:rPr>
          <w:rFonts w:ascii="Arial" w:hAnsi="Arial" w:cs="Arial"/>
          <w:color w:val="FF0000"/>
          <w:sz w:val="20"/>
        </w:rPr>
        <w:t xml:space="preserve"> No </w:t>
      </w:r>
      <w:proofErr w:type="spellStart"/>
      <w:r w:rsidR="008D33CE" w:rsidRPr="00C83699">
        <w:rPr>
          <w:rFonts w:ascii="Arial" w:hAnsi="Arial" w:cs="Arial"/>
          <w:color w:val="FF0000"/>
          <w:sz w:val="20"/>
        </w:rPr>
        <w:t>mas</w:t>
      </w:r>
      <w:proofErr w:type="spellEnd"/>
      <w:r w:rsidR="008D33CE" w:rsidRPr="00C83699">
        <w:rPr>
          <w:rFonts w:ascii="Arial" w:hAnsi="Arial" w:cs="Arial"/>
          <w:color w:val="FF0000"/>
          <w:sz w:val="20"/>
        </w:rPr>
        <w:t xml:space="preserve"> de 300 palabras</w:t>
      </w:r>
      <w:r>
        <w:rPr>
          <w:rFonts w:ascii="Arial" w:hAnsi="Arial" w:cs="Arial"/>
          <w:color w:val="FF0000"/>
          <w:sz w:val="20"/>
        </w:rPr>
        <w:t>)</w:t>
      </w:r>
    </w:p>
    <w:p w14:paraId="273BAB63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 xml:space="preserve">Introducción: </w:t>
      </w:r>
    </w:p>
    <w:p w14:paraId="372AC969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Objetivo principal:</w:t>
      </w:r>
    </w:p>
    <w:p w14:paraId="7F7D8FD1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Diseño de estudio:</w:t>
      </w:r>
    </w:p>
    <w:p w14:paraId="0F033A7E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Cálculo del tamaño de la muestra y análisis estadístico:</w:t>
      </w:r>
    </w:p>
    <w:p w14:paraId="09E7A71A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 xml:space="preserve">Factibilidad: </w:t>
      </w:r>
      <w:r w:rsidR="00C83699" w:rsidRPr="00C83699">
        <w:rPr>
          <w:rFonts w:ascii="Arial" w:hAnsi="Arial" w:cs="Arial"/>
          <w:b/>
          <w:color w:val="FF0000"/>
          <w:sz w:val="20"/>
        </w:rPr>
        <w:t>(</w:t>
      </w:r>
      <w:r w:rsidRPr="00C83699">
        <w:rPr>
          <w:rFonts w:ascii="Arial" w:hAnsi="Arial" w:cs="Arial"/>
          <w:color w:val="FF0000"/>
          <w:sz w:val="20"/>
        </w:rPr>
        <w:t>¿Se cuenta con la información, capacitación, así como los recursos humanos y materiales necesarios? ¿Suficientes sujetos de estudio? Justifique</w:t>
      </w:r>
      <w:r w:rsidR="00C83699" w:rsidRPr="00C83699">
        <w:rPr>
          <w:rFonts w:ascii="Arial" w:hAnsi="Arial" w:cs="Arial"/>
          <w:color w:val="FF0000"/>
          <w:sz w:val="20"/>
        </w:rPr>
        <w:t>)</w:t>
      </w:r>
      <w:r w:rsidRPr="00C83699">
        <w:rPr>
          <w:rFonts w:ascii="Arial" w:hAnsi="Arial" w:cs="Arial"/>
          <w:color w:val="FF0000"/>
          <w:sz w:val="20"/>
        </w:rPr>
        <w:t xml:space="preserve">. </w:t>
      </w:r>
    </w:p>
    <w:p w14:paraId="1702542F" w14:textId="77777777" w:rsidR="00BB664F" w:rsidRDefault="00BB664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644A58" w14:textId="77777777" w:rsidR="009B5A4C" w:rsidRPr="00C83699" w:rsidRDefault="00C83699" w:rsidP="0019211B">
      <w:pPr>
        <w:spacing w:after="0"/>
        <w:rPr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lastRenderedPageBreak/>
        <w:t>Antecedentes</w:t>
      </w:r>
      <w:r w:rsidR="009B5A4C" w:rsidRPr="00C83699">
        <w:rPr>
          <w:b/>
          <w:sz w:val="24"/>
          <w:szCs w:val="24"/>
        </w:rPr>
        <w:t>.</w:t>
      </w:r>
      <w:r w:rsidR="004242DC" w:rsidRPr="00C83699">
        <w:rPr>
          <w:b/>
          <w:sz w:val="24"/>
          <w:szCs w:val="24"/>
        </w:rPr>
        <w:t xml:space="preserve"> </w:t>
      </w:r>
      <w:r w:rsidR="004242DC" w:rsidRPr="00C83699">
        <w:rPr>
          <w:rFonts w:ascii="Arial" w:hAnsi="Arial" w:cs="Arial"/>
          <w:color w:val="FF0000"/>
          <w:sz w:val="20"/>
          <w:szCs w:val="24"/>
        </w:rPr>
        <w:t>(No más de 5 cuartillas)</w:t>
      </w:r>
      <w:r w:rsidR="004242DC" w:rsidRPr="00C83699">
        <w:rPr>
          <w:b/>
          <w:color w:val="FF0000"/>
          <w:sz w:val="20"/>
          <w:szCs w:val="24"/>
        </w:rPr>
        <w:t xml:space="preserve"> </w:t>
      </w:r>
    </w:p>
    <w:p w14:paraId="657CEB35" w14:textId="77777777" w:rsidR="004242DC" w:rsidRPr="0019211B" w:rsidRDefault="004242DC" w:rsidP="0019211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584572" w14:textId="77777777" w:rsidR="009B5A4C" w:rsidRPr="00C83699" w:rsidRDefault="00C83699" w:rsidP="001921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Pregunta de investigación.</w:t>
      </w:r>
    </w:p>
    <w:p w14:paraId="706E4BCF" w14:textId="77777777" w:rsidR="009B5A4C" w:rsidRPr="00C83699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F2814" w14:textId="506C6E64" w:rsidR="009B5A4C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C83699">
        <w:rPr>
          <w:rFonts w:ascii="Arial" w:hAnsi="Arial" w:cs="Arial"/>
          <w:b/>
          <w:sz w:val="24"/>
          <w:szCs w:val="24"/>
        </w:rPr>
        <w:t>Justificación</w:t>
      </w:r>
      <w:r w:rsidR="004242DC" w:rsidRPr="00C83699">
        <w:rPr>
          <w:rFonts w:ascii="Arial" w:hAnsi="Arial" w:cs="Arial"/>
          <w:b/>
          <w:sz w:val="24"/>
          <w:szCs w:val="24"/>
        </w:rPr>
        <w:t>.</w:t>
      </w:r>
      <w:r w:rsidR="00C90195" w:rsidRPr="00C83699">
        <w:rPr>
          <w:b/>
          <w:sz w:val="24"/>
          <w:szCs w:val="24"/>
        </w:rPr>
        <w:t xml:space="preserve"> </w:t>
      </w:r>
      <w:r w:rsidR="00C90195" w:rsidRPr="00C83699">
        <w:rPr>
          <w:rFonts w:ascii="Arial" w:hAnsi="Arial" w:cs="Arial"/>
          <w:color w:val="FF0000"/>
          <w:sz w:val="20"/>
          <w:szCs w:val="20"/>
        </w:rPr>
        <w:t>(</w:t>
      </w:r>
      <w:r w:rsidR="0019211B">
        <w:rPr>
          <w:rFonts w:ascii="Arial" w:hAnsi="Arial" w:cs="Arial"/>
          <w:color w:val="FF0000"/>
          <w:sz w:val="20"/>
          <w:szCs w:val="20"/>
        </w:rPr>
        <w:t>U</w:t>
      </w:r>
      <w:r w:rsidR="00C90195" w:rsidRPr="00C83699">
        <w:rPr>
          <w:rFonts w:ascii="Arial" w:hAnsi="Arial" w:cs="Arial"/>
          <w:color w:val="FF0000"/>
          <w:sz w:val="20"/>
          <w:szCs w:val="20"/>
        </w:rPr>
        <w:t>na cuartilla)</w:t>
      </w:r>
    </w:p>
    <w:p w14:paraId="2791660D" w14:textId="77777777" w:rsidR="009B5A4C" w:rsidRPr="00FA456C" w:rsidRDefault="009B5A4C" w:rsidP="004B51E8">
      <w:pPr>
        <w:spacing w:after="0"/>
        <w:jc w:val="both"/>
        <w:rPr>
          <w:sz w:val="24"/>
          <w:szCs w:val="24"/>
        </w:rPr>
      </w:pPr>
    </w:p>
    <w:p w14:paraId="23F706DC" w14:textId="77777777" w:rsidR="009B5A4C" w:rsidRPr="00C83699" w:rsidRDefault="00C83699" w:rsidP="00C83699">
      <w:pPr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Objetivos</w:t>
      </w:r>
      <w:r w:rsidR="009B5A4C" w:rsidRPr="00C83699">
        <w:rPr>
          <w:rFonts w:ascii="Arial" w:hAnsi="Arial" w:cs="Arial"/>
          <w:b/>
          <w:sz w:val="24"/>
          <w:szCs w:val="24"/>
        </w:rPr>
        <w:t>.</w:t>
      </w:r>
    </w:p>
    <w:p w14:paraId="56CEE682" w14:textId="77777777" w:rsidR="009F206F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 general</w:t>
      </w:r>
    </w:p>
    <w:p w14:paraId="5A6DF918" w14:textId="77777777" w:rsidR="009F206F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s específicos</w:t>
      </w:r>
    </w:p>
    <w:p w14:paraId="47F9EED3" w14:textId="77777777" w:rsidR="009B5A4C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s secundarios (si son necesario</w:t>
      </w:r>
      <w:r w:rsidR="00D02426" w:rsidRPr="00C83699">
        <w:rPr>
          <w:rFonts w:ascii="Arial" w:hAnsi="Arial" w:cs="Arial"/>
          <w:sz w:val="24"/>
          <w:szCs w:val="24"/>
        </w:rPr>
        <w:t>s</w:t>
      </w:r>
      <w:r w:rsidRPr="00C83699">
        <w:rPr>
          <w:rFonts w:ascii="Arial" w:hAnsi="Arial" w:cs="Arial"/>
          <w:sz w:val="24"/>
          <w:szCs w:val="24"/>
        </w:rPr>
        <w:t xml:space="preserve">)  </w:t>
      </w:r>
    </w:p>
    <w:p w14:paraId="5A4BFE13" w14:textId="77777777" w:rsidR="00D02426" w:rsidRPr="00C83699" w:rsidRDefault="00D02426" w:rsidP="00D0242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BDDD10" w14:textId="7FD7E320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Hipótesis</w:t>
      </w:r>
      <w:r w:rsidR="009F206F" w:rsidRPr="00C83699">
        <w:rPr>
          <w:rFonts w:ascii="Arial" w:hAnsi="Arial" w:cs="Arial"/>
          <w:b/>
          <w:sz w:val="24"/>
          <w:szCs w:val="24"/>
        </w:rPr>
        <w:t xml:space="preserve">. </w:t>
      </w:r>
      <w:r w:rsidR="003A5CBF" w:rsidRPr="003A5CBF">
        <w:rPr>
          <w:rFonts w:ascii="Arial" w:hAnsi="Arial" w:cs="Arial"/>
          <w:bCs/>
          <w:color w:val="FF0000"/>
          <w:sz w:val="21"/>
          <w:szCs w:val="21"/>
        </w:rPr>
        <w:t>(</w:t>
      </w:r>
      <w:r w:rsidR="003A5CBF">
        <w:rPr>
          <w:rFonts w:ascii="Arial" w:hAnsi="Arial" w:cs="Arial"/>
          <w:bCs/>
          <w:color w:val="FF0000"/>
          <w:sz w:val="21"/>
          <w:szCs w:val="21"/>
        </w:rPr>
        <w:t>No se justifica en diseños descriptivos</w:t>
      </w:r>
      <w:r w:rsidR="003A5CBF" w:rsidRPr="003A5CBF">
        <w:rPr>
          <w:rFonts w:ascii="Arial" w:hAnsi="Arial" w:cs="Arial"/>
          <w:bCs/>
          <w:color w:val="FF0000"/>
          <w:sz w:val="21"/>
          <w:szCs w:val="21"/>
        </w:rPr>
        <w:t>)</w:t>
      </w:r>
    </w:p>
    <w:p w14:paraId="26B5B251" w14:textId="77777777" w:rsidR="005F391E" w:rsidRPr="00C83699" w:rsidRDefault="005F391E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86A432" w14:textId="77777777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Diseño del estudio</w:t>
      </w:r>
      <w:r w:rsidR="00115F20" w:rsidRPr="00C83699">
        <w:rPr>
          <w:rFonts w:ascii="Arial" w:hAnsi="Arial" w:cs="Arial"/>
          <w:b/>
          <w:sz w:val="24"/>
          <w:szCs w:val="24"/>
        </w:rPr>
        <w:t>.</w:t>
      </w:r>
    </w:p>
    <w:p w14:paraId="7F55D2AC" w14:textId="77777777" w:rsidR="009B5A4C" w:rsidRPr="00C83699" w:rsidRDefault="002F2CD8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Tipo de estudio</w:t>
      </w:r>
    </w:p>
    <w:p w14:paraId="1A801FC0" w14:textId="77777777" w:rsidR="002F2CD8" w:rsidRPr="00C83699" w:rsidRDefault="002F2CD8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4EC79D" w14:textId="77777777" w:rsidR="00D02426" w:rsidRPr="00C83699" w:rsidRDefault="00C83699" w:rsidP="00C8369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83699">
        <w:rPr>
          <w:rFonts w:ascii="Arial" w:hAnsi="Arial" w:cs="Arial"/>
          <w:b/>
          <w:sz w:val="24"/>
          <w:szCs w:val="24"/>
        </w:rPr>
        <w:t>Metodologia</w:t>
      </w:r>
      <w:proofErr w:type="spellEnd"/>
      <w:r w:rsidRPr="00C83699">
        <w:rPr>
          <w:rFonts w:ascii="Arial" w:hAnsi="Arial" w:cs="Arial"/>
          <w:b/>
          <w:sz w:val="24"/>
          <w:szCs w:val="24"/>
        </w:rPr>
        <w:t>.</w:t>
      </w:r>
    </w:p>
    <w:p w14:paraId="294CBB16" w14:textId="77777777" w:rsidR="00074C6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Lugar de realización</w:t>
      </w:r>
    </w:p>
    <w:p w14:paraId="7FB207CA" w14:textId="77777777" w:rsidR="00074C6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Universo de estudio</w:t>
      </w:r>
    </w:p>
    <w:p w14:paraId="6BE1D78D" w14:textId="77777777" w:rsidR="002C4BF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Criterios de selección:</w:t>
      </w:r>
    </w:p>
    <w:p w14:paraId="52173023" w14:textId="77777777" w:rsidR="00AA56D2" w:rsidRPr="00C83699" w:rsidRDefault="00AA56D2" w:rsidP="00AA56D2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Inclusión</w:t>
      </w:r>
    </w:p>
    <w:p w14:paraId="5E9E888D" w14:textId="77777777" w:rsidR="00AA56D2" w:rsidRPr="00C83699" w:rsidRDefault="00AA56D2" w:rsidP="00AA56D2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Exclusión </w:t>
      </w:r>
    </w:p>
    <w:p w14:paraId="02E98143" w14:textId="77777777" w:rsidR="00074C6D" w:rsidRPr="00C83699" w:rsidRDefault="00AA56D2" w:rsidP="00074C6D">
      <w:pPr>
        <w:pStyle w:val="Prrafodelista"/>
        <w:numPr>
          <w:ilvl w:val="0"/>
          <w:numId w:val="9"/>
        </w:numPr>
        <w:ind w:left="177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Eliminación (si aplica)</w:t>
      </w:r>
    </w:p>
    <w:p w14:paraId="53109A5D" w14:textId="77777777" w:rsidR="00AA56D2" w:rsidRPr="00C83699" w:rsidRDefault="00C83699" w:rsidP="00C83699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s en el estudio</w:t>
      </w:r>
      <w:r w:rsidR="00AA56D2" w:rsidRPr="00C83699">
        <w:rPr>
          <w:rFonts w:ascii="Arial" w:hAnsi="Arial" w:cs="Arial"/>
          <w:sz w:val="24"/>
          <w:szCs w:val="24"/>
        </w:rPr>
        <w:t xml:space="preserve"> </w:t>
      </w:r>
      <w:r w:rsidR="00AA56D2" w:rsidRPr="00C83699">
        <w:rPr>
          <w:rFonts w:ascii="Arial" w:hAnsi="Arial" w:cs="Arial"/>
          <w:color w:val="FF0000"/>
          <w:sz w:val="20"/>
          <w:szCs w:val="24"/>
        </w:rPr>
        <w:t>(Debe incluir la definición operacional de las variables, tipo de variable, valores posibles y unidades)</w:t>
      </w:r>
    </w:p>
    <w:p w14:paraId="3EFED660" w14:textId="77777777" w:rsidR="00AA56D2" w:rsidRPr="00C83699" w:rsidRDefault="00AA56D2" w:rsidP="00074C6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 Dependiente</w:t>
      </w:r>
    </w:p>
    <w:p w14:paraId="517303A1" w14:textId="77777777" w:rsidR="00AA56D2" w:rsidRPr="00C83699" w:rsidRDefault="00AA56D2" w:rsidP="00074C6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 Independiente</w:t>
      </w:r>
    </w:p>
    <w:p w14:paraId="445F20C3" w14:textId="77777777" w:rsidR="00AA56D2" w:rsidRPr="00C83699" w:rsidRDefault="00AA56D2" w:rsidP="00074C6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Variables de Control (</w:t>
      </w:r>
      <w:proofErr w:type="spellStart"/>
      <w:r w:rsidRPr="00C83699">
        <w:rPr>
          <w:rFonts w:ascii="Arial" w:hAnsi="Arial" w:cs="Arial"/>
          <w:sz w:val="24"/>
          <w:szCs w:val="24"/>
        </w:rPr>
        <w:t>confusoras</w:t>
      </w:r>
      <w:proofErr w:type="spellEnd"/>
      <w:r w:rsidRPr="00C83699">
        <w:rPr>
          <w:rFonts w:ascii="Arial" w:hAnsi="Arial" w:cs="Arial"/>
          <w:sz w:val="24"/>
          <w:szCs w:val="24"/>
        </w:rPr>
        <w:t>)</w:t>
      </w:r>
    </w:p>
    <w:p w14:paraId="59C8253E" w14:textId="77777777" w:rsidR="0019211B" w:rsidRDefault="0019211B" w:rsidP="00AF0C16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77A9D80" w14:textId="6AD3C8B8" w:rsidR="00AF0C16" w:rsidRPr="00C83699" w:rsidRDefault="00C83699" w:rsidP="00AF0C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3699">
        <w:rPr>
          <w:rFonts w:ascii="Arial" w:hAnsi="Arial" w:cs="Arial"/>
          <w:color w:val="FF0000"/>
          <w:sz w:val="20"/>
          <w:szCs w:val="20"/>
        </w:rPr>
        <w:t>(</w:t>
      </w:r>
      <w:r w:rsidR="00AF0C16" w:rsidRPr="00C83699">
        <w:rPr>
          <w:rFonts w:ascii="Arial" w:hAnsi="Arial" w:cs="Arial"/>
          <w:color w:val="FF0000"/>
          <w:sz w:val="20"/>
          <w:szCs w:val="20"/>
        </w:rPr>
        <w:t>Puede presentarse en el siguiente cuadro</w:t>
      </w:r>
      <w:r w:rsidRPr="00C83699">
        <w:rPr>
          <w:rFonts w:ascii="Arial" w:hAnsi="Arial" w:cs="Arial"/>
          <w:color w:val="FF0000"/>
          <w:sz w:val="20"/>
          <w:szCs w:val="20"/>
        </w:rPr>
        <w:t>)</w:t>
      </w:r>
    </w:p>
    <w:p w14:paraId="15F91191" w14:textId="77777777" w:rsidR="00AA56D2" w:rsidRPr="00C83699" w:rsidRDefault="00AA56D2" w:rsidP="0063776D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 w:rsidRPr="00C83699">
        <w:rPr>
          <w:rFonts w:ascii="Arial" w:hAnsi="Arial" w:cs="Arial"/>
          <w:color w:val="auto"/>
          <w:szCs w:val="24"/>
        </w:rPr>
        <w:t>Cuadro de Variabl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560"/>
        <w:gridCol w:w="1949"/>
        <w:gridCol w:w="1297"/>
        <w:gridCol w:w="1872"/>
      </w:tblGrid>
      <w:tr w:rsidR="00AA56D2" w:rsidRPr="00C83699" w14:paraId="65ECA2DA" w14:textId="77777777" w:rsidTr="00C5069B">
        <w:trPr>
          <w:trHeight w:val="224"/>
          <w:jc w:val="center"/>
        </w:trPr>
        <w:tc>
          <w:tcPr>
            <w:tcW w:w="0" w:type="auto"/>
            <w:gridSpan w:val="5"/>
            <w:vAlign w:val="center"/>
          </w:tcPr>
          <w:p w14:paraId="0F23A7E5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Dependiente</w:t>
            </w:r>
          </w:p>
        </w:tc>
      </w:tr>
      <w:tr w:rsidR="00AA56D2" w:rsidRPr="00C83699" w14:paraId="3FA5C59C" w14:textId="77777777" w:rsidTr="00C5069B">
        <w:trPr>
          <w:trHeight w:val="569"/>
          <w:jc w:val="center"/>
        </w:trPr>
        <w:tc>
          <w:tcPr>
            <w:tcW w:w="0" w:type="auto"/>
            <w:vAlign w:val="center"/>
          </w:tcPr>
          <w:p w14:paraId="42307AE8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0" w:type="auto"/>
            <w:vAlign w:val="center"/>
          </w:tcPr>
          <w:p w14:paraId="58E7FDD5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0" w:type="auto"/>
            <w:vAlign w:val="center"/>
          </w:tcPr>
          <w:p w14:paraId="5701AF44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lores posibles</w:t>
            </w:r>
          </w:p>
        </w:tc>
        <w:tc>
          <w:tcPr>
            <w:tcW w:w="0" w:type="auto"/>
            <w:vAlign w:val="center"/>
          </w:tcPr>
          <w:p w14:paraId="76ADAA34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0" w:type="auto"/>
            <w:vAlign w:val="center"/>
          </w:tcPr>
          <w:p w14:paraId="7F67794F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Tipo de variable</w:t>
            </w:r>
          </w:p>
        </w:tc>
      </w:tr>
      <w:tr w:rsidR="00AA56D2" w:rsidRPr="00C83699" w14:paraId="0149D7BE" w14:textId="77777777" w:rsidTr="00C5069B">
        <w:trPr>
          <w:trHeight w:val="901"/>
          <w:jc w:val="center"/>
        </w:trPr>
        <w:tc>
          <w:tcPr>
            <w:tcW w:w="0" w:type="auto"/>
            <w:vAlign w:val="center"/>
          </w:tcPr>
          <w:p w14:paraId="559AB98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C514D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57C7F8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9F5C7F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AC411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C83699" w14:paraId="023E2E9D" w14:textId="77777777" w:rsidTr="00C5069B">
        <w:trPr>
          <w:trHeight w:val="194"/>
          <w:jc w:val="center"/>
        </w:trPr>
        <w:tc>
          <w:tcPr>
            <w:tcW w:w="0" w:type="auto"/>
            <w:gridSpan w:val="5"/>
            <w:vAlign w:val="center"/>
          </w:tcPr>
          <w:p w14:paraId="08E632F9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lastRenderedPageBreak/>
              <w:t>Independiente</w:t>
            </w:r>
          </w:p>
        </w:tc>
      </w:tr>
      <w:tr w:rsidR="00AA56D2" w:rsidRPr="00C83699" w14:paraId="34CF8D6B" w14:textId="77777777" w:rsidTr="00C5069B">
        <w:trPr>
          <w:trHeight w:val="724"/>
          <w:jc w:val="center"/>
        </w:trPr>
        <w:tc>
          <w:tcPr>
            <w:tcW w:w="0" w:type="auto"/>
            <w:vAlign w:val="center"/>
          </w:tcPr>
          <w:p w14:paraId="268EE5D6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1405B1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B4050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F198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930910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6D2" w:rsidRPr="00C83699" w14:paraId="2F1D7EA1" w14:textId="77777777" w:rsidTr="00C5069B">
        <w:trPr>
          <w:trHeight w:val="705"/>
          <w:jc w:val="center"/>
        </w:trPr>
        <w:tc>
          <w:tcPr>
            <w:tcW w:w="0" w:type="auto"/>
            <w:vAlign w:val="center"/>
          </w:tcPr>
          <w:p w14:paraId="19711D36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7A6434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2F296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013A36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2FBAA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C83699" w14:paraId="35FE1FCC" w14:textId="77777777" w:rsidTr="00C5069B">
        <w:trPr>
          <w:trHeight w:val="262"/>
          <w:jc w:val="center"/>
        </w:trPr>
        <w:tc>
          <w:tcPr>
            <w:tcW w:w="0" w:type="auto"/>
            <w:gridSpan w:val="5"/>
            <w:vAlign w:val="center"/>
          </w:tcPr>
          <w:p w14:paraId="198FA01C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riables de Control (</w:t>
            </w:r>
            <w:proofErr w:type="spellStart"/>
            <w:r w:rsidRPr="00C83699">
              <w:rPr>
                <w:rFonts w:ascii="Arial" w:hAnsi="Arial" w:cs="Arial"/>
                <w:b/>
                <w:sz w:val="24"/>
                <w:szCs w:val="24"/>
              </w:rPr>
              <w:t>confusoras</w:t>
            </w:r>
            <w:proofErr w:type="spellEnd"/>
            <w:r w:rsidRPr="00C8369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A56D2" w:rsidRPr="00C83699" w14:paraId="5F590BC4" w14:textId="77777777" w:rsidTr="00C5069B">
        <w:trPr>
          <w:trHeight w:val="268"/>
          <w:jc w:val="center"/>
        </w:trPr>
        <w:tc>
          <w:tcPr>
            <w:tcW w:w="0" w:type="auto"/>
            <w:vAlign w:val="center"/>
          </w:tcPr>
          <w:p w14:paraId="7116B5D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0" w:type="auto"/>
            <w:vAlign w:val="center"/>
          </w:tcPr>
          <w:p w14:paraId="0F4AE60E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0" w:type="auto"/>
            <w:vAlign w:val="center"/>
          </w:tcPr>
          <w:p w14:paraId="47685EC2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Valores posibles</w:t>
            </w:r>
          </w:p>
        </w:tc>
        <w:tc>
          <w:tcPr>
            <w:tcW w:w="0" w:type="auto"/>
            <w:vAlign w:val="center"/>
          </w:tcPr>
          <w:p w14:paraId="0A0810BF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0" w:type="auto"/>
            <w:vAlign w:val="center"/>
          </w:tcPr>
          <w:p w14:paraId="727721D0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699">
              <w:rPr>
                <w:rFonts w:ascii="Arial" w:hAnsi="Arial" w:cs="Arial"/>
                <w:b/>
                <w:sz w:val="24"/>
                <w:szCs w:val="24"/>
              </w:rPr>
              <w:t>Tipo de variable</w:t>
            </w:r>
          </w:p>
        </w:tc>
      </w:tr>
      <w:tr w:rsidR="00AA56D2" w:rsidRPr="00C83699" w14:paraId="40B56804" w14:textId="77777777" w:rsidTr="00C5069B">
        <w:trPr>
          <w:trHeight w:val="268"/>
          <w:jc w:val="center"/>
        </w:trPr>
        <w:tc>
          <w:tcPr>
            <w:tcW w:w="0" w:type="auto"/>
            <w:vAlign w:val="center"/>
          </w:tcPr>
          <w:p w14:paraId="76254AEC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B82F15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F2E91C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59EA8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045173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C83699" w14:paraId="5838561B" w14:textId="77777777" w:rsidTr="00C5069B">
        <w:trPr>
          <w:trHeight w:val="699"/>
          <w:jc w:val="center"/>
        </w:trPr>
        <w:tc>
          <w:tcPr>
            <w:tcW w:w="0" w:type="auto"/>
            <w:vAlign w:val="center"/>
          </w:tcPr>
          <w:p w14:paraId="0A6446FC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03F79B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EC8C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A96177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D1700" w14:textId="77777777" w:rsidR="00AA56D2" w:rsidRPr="00C83699" w:rsidRDefault="00AA56D2" w:rsidP="00C506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6D2" w:rsidRPr="00FA456C" w14:paraId="6A9BD29E" w14:textId="77777777" w:rsidTr="00C5069B">
        <w:trPr>
          <w:trHeight w:val="632"/>
          <w:jc w:val="center"/>
        </w:trPr>
        <w:tc>
          <w:tcPr>
            <w:tcW w:w="0" w:type="auto"/>
            <w:vAlign w:val="center"/>
          </w:tcPr>
          <w:p w14:paraId="044C346F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44C01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064BFB8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BCB56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95485BF" w14:textId="77777777" w:rsidR="00AA56D2" w:rsidRPr="00FA456C" w:rsidRDefault="00AA56D2" w:rsidP="00C5069B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EBD641" w14:textId="77777777" w:rsidR="00AA56D2" w:rsidRPr="00AA56D2" w:rsidRDefault="00AA56D2" w:rsidP="00AA56D2">
      <w:pPr>
        <w:spacing w:after="0"/>
        <w:jc w:val="both"/>
        <w:rPr>
          <w:sz w:val="24"/>
          <w:szCs w:val="24"/>
        </w:rPr>
      </w:pPr>
    </w:p>
    <w:p w14:paraId="50877A2B" w14:textId="77777777" w:rsidR="00074C6D" w:rsidRPr="00C83699" w:rsidRDefault="00C83699" w:rsidP="00C83699">
      <w:pPr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Tipo de muestreo</w:t>
      </w:r>
      <w:r w:rsidR="00217CE2" w:rsidRPr="00C83699">
        <w:rPr>
          <w:rFonts w:ascii="Arial" w:hAnsi="Arial" w:cs="Arial"/>
          <w:sz w:val="24"/>
          <w:szCs w:val="24"/>
        </w:rPr>
        <w:t>.</w:t>
      </w:r>
    </w:p>
    <w:p w14:paraId="1282D740" w14:textId="6E4992AA" w:rsidR="00074C6D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Cálculo del tamaño de la muestra </w:t>
      </w:r>
      <w:r w:rsidR="00074C6D" w:rsidRPr="00C83699">
        <w:rPr>
          <w:rFonts w:ascii="Arial" w:hAnsi="Arial" w:cs="Arial"/>
          <w:color w:val="FF0000"/>
          <w:sz w:val="20"/>
          <w:szCs w:val="24"/>
        </w:rPr>
        <w:t>(Describir como se calculó, incluir la fórmula con cita bibliográfica)</w:t>
      </w:r>
    </w:p>
    <w:p w14:paraId="178C671E" w14:textId="77777777" w:rsidR="0019211B" w:rsidRPr="00C83699" w:rsidRDefault="0019211B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</w:p>
    <w:p w14:paraId="4DDB4969" w14:textId="005C97FC" w:rsidR="004D7E8E" w:rsidRDefault="00C83699" w:rsidP="00C83699">
      <w:pPr>
        <w:spacing w:after="0"/>
        <w:jc w:val="both"/>
        <w:rPr>
          <w:rFonts w:ascii="Arial" w:hAnsi="Arial" w:cs="Arial"/>
          <w:color w:val="FF0000"/>
          <w:sz w:val="21"/>
          <w:szCs w:val="24"/>
        </w:rPr>
      </w:pPr>
      <w:r w:rsidRPr="00C83699">
        <w:rPr>
          <w:rFonts w:ascii="Arial" w:hAnsi="Arial" w:cs="Arial"/>
          <w:sz w:val="24"/>
          <w:szCs w:val="24"/>
        </w:rPr>
        <w:t>Método de alea</w:t>
      </w:r>
      <w:r>
        <w:rPr>
          <w:rFonts w:ascii="Arial" w:hAnsi="Arial" w:cs="Arial"/>
          <w:sz w:val="24"/>
          <w:szCs w:val="24"/>
        </w:rPr>
        <w:t>t</w:t>
      </w:r>
      <w:r w:rsidRPr="00C83699">
        <w:rPr>
          <w:rFonts w:ascii="Arial" w:hAnsi="Arial" w:cs="Arial"/>
          <w:sz w:val="24"/>
          <w:szCs w:val="24"/>
        </w:rPr>
        <w:t xml:space="preserve">orización </w:t>
      </w:r>
      <w:r w:rsidR="004D7E8E" w:rsidRPr="00C83699">
        <w:rPr>
          <w:rFonts w:ascii="Arial" w:hAnsi="Arial" w:cs="Arial"/>
          <w:color w:val="FF0000"/>
          <w:sz w:val="21"/>
          <w:szCs w:val="24"/>
        </w:rPr>
        <w:t>(Si aplica)</w:t>
      </w:r>
    </w:p>
    <w:p w14:paraId="7B3F46DB" w14:textId="77777777" w:rsidR="0019211B" w:rsidRPr="00C83699" w:rsidRDefault="0019211B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DAAF2A" w14:textId="17B58DCD" w:rsidR="00074C6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1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Prueba piloto </w:t>
      </w:r>
      <w:r w:rsidR="0063776D" w:rsidRPr="00C83699">
        <w:rPr>
          <w:rFonts w:ascii="Arial" w:hAnsi="Arial" w:cs="Arial"/>
          <w:color w:val="FF0000"/>
          <w:sz w:val="21"/>
          <w:szCs w:val="24"/>
        </w:rPr>
        <w:t>(si se requiere</w:t>
      </w:r>
      <w:r w:rsidR="003A5CBF">
        <w:rPr>
          <w:rFonts w:ascii="Arial" w:hAnsi="Arial" w:cs="Arial"/>
          <w:color w:val="FF0000"/>
          <w:sz w:val="21"/>
          <w:szCs w:val="24"/>
        </w:rPr>
        <w:t>,</w:t>
      </w:r>
      <w:r w:rsidR="0063776D" w:rsidRPr="00C83699">
        <w:rPr>
          <w:rFonts w:ascii="Arial" w:hAnsi="Arial" w:cs="Arial"/>
          <w:color w:val="FF0000"/>
          <w:sz w:val="21"/>
          <w:szCs w:val="24"/>
        </w:rPr>
        <w:t xml:space="preserve"> describir la justificación y el tamaño de muestra)</w:t>
      </w:r>
    </w:p>
    <w:p w14:paraId="2D7EB866" w14:textId="77777777" w:rsidR="00074C6D" w:rsidRPr="00C83699" w:rsidRDefault="00074C6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3BB4FE" w14:textId="2C875483" w:rsidR="003A5CBF" w:rsidRDefault="003A5CBF" w:rsidP="00C83699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Estrategia de búsqueda bibliográfica </w:t>
      </w:r>
      <w:r w:rsidR="0019211B" w:rsidRPr="0019211B">
        <w:rPr>
          <w:rFonts w:ascii="Arial" w:hAnsi="Arial" w:cs="Arial"/>
          <w:color w:val="FF0000"/>
          <w:sz w:val="21"/>
          <w:szCs w:val="21"/>
        </w:rPr>
        <w:t>(utilizada para elaborar los antecedentes y definir la pregunta de investigación)</w:t>
      </w:r>
    </w:p>
    <w:p w14:paraId="5EC1F89C" w14:textId="458E351F" w:rsidR="0019211B" w:rsidRDefault="0019211B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44FB4A" w14:textId="77777777" w:rsidR="0019211B" w:rsidRDefault="0019211B" w:rsidP="0019211B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egunta PICO</w:t>
      </w:r>
    </w:p>
    <w:p w14:paraId="2968FC82" w14:textId="77777777" w:rsidR="0019211B" w:rsidRDefault="0019211B" w:rsidP="0019211B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049"/>
        <w:gridCol w:w="2126"/>
        <w:gridCol w:w="2454"/>
      </w:tblGrid>
      <w:tr w:rsidR="0019211B" w:rsidRPr="009F4DCD" w14:paraId="3E707FD4" w14:textId="77777777" w:rsidTr="009F4DCD">
        <w:tc>
          <w:tcPr>
            <w:tcW w:w="2199" w:type="dxa"/>
          </w:tcPr>
          <w:p w14:paraId="3BABCAAA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Paciente</w:t>
            </w:r>
          </w:p>
          <w:p w14:paraId="488AA184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Cómo describiría al grupo de pacientes o población de interés?</w:t>
            </w:r>
          </w:p>
        </w:tc>
        <w:tc>
          <w:tcPr>
            <w:tcW w:w="2049" w:type="dxa"/>
          </w:tcPr>
          <w:p w14:paraId="096322EB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Intervención</w:t>
            </w:r>
          </w:p>
          <w:p w14:paraId="3B3F3C4E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Qué intervención quiere considerar?</w:t>
            </w:r>
          </w:p>
        </w:tc>
        <w:tc>
          <w:tcPr>
            <w:tcW w:w="2126" w:type="dxa"/>
          </w:tcPr>
          <w:p w14:paraId="03F95940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Comparación</w:t>
            </w:r>
          </w:p>
          <w:p w14:paraId="0FE1A8B8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Qué alternativa u opción diferente se quiere comparar con la intervención?</w:t>
            </w:r>
          </w:p>
        </w:tc>
        <w:tc>
          <w:tcPr>
            <w:tcW w:w="2454" w:type="dxa"/>
          </w:tcPr>
          <w:p w14:paraId="5F1264B9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4DCD">
              <w:rPr>
                <w:rFonts w:ascii="Arial" w:hAnsi="Arial" w:cs="Arial"/>
                <w:color w:val="auto"/>
                <w:sz w:val="20"/>
                <w:szCs w:val="20"/>
              </w:rPr>
              <w:t>Resultado</w:t>
            </w:r>
          </w:p>
          <w:p w14:paraId="5FAEEACA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En qué resultado medible se está interesado?</w:t>
            </w:r>
          </w:p>
          <w:p w14:paraId="54724290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9F4DC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¿Qué se está tratando de lograr, medir, mejorar o afectar?</w:t>
            </w:r>
          </w:p>
        </w:tc>
      </w:tr>
      <w:tr w:rsidR="0019211B" w:rsidRPr="009F4DCD" w14:paraId="35EEE54F" w14:textId="77777777" w:rsidTr="009F4DCD">
        <w:trPr>
          <w:trHeight w:val="882"/>
        </w:trPr>
        <w:tc>
          <w:tcPr>
            <w:tcW w:w="2199" w:type="dxa"/>
          </w:tcPr>
          <w:p w14:paraId="7CE4C8F8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</w:tcPr>
          <w:p w14:paraId="6FFED3F1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15BC83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2EDC016" w14:textId="77777777" w:rsidR="0019211B" w:rsidRPr="009F4DCD" w:rsidRDefault="0019211B" w:rsidP="008437C7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7B98CE55" w14:textId="5ADEEF57" w:rsidR="0019211B" w:rsidRDefault="0019211B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46226B" w14:textId="77777777" w:rsidR="0019211B" w:rsidRDefault="0019211B" w:rsidP="0019211B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uadro de Descriptores:</w:t>
      </w:r>
    </w:p>
    <w:p w14:paraId="16A3336C" w14:textId="77777777" w:rsidR="0019211B" w:rsidRPr="00C83699" w:rsidRDefault="0019211B" w:rsidP="0019211B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8"/>
        <w:gridCol w:w="1362"/>
        <w:gridCol w:w="1670"/>
        <w:gridCol w:w="1376"/>
        <w:gridCol w:w="1671"/>
        <w:gridCol w:w="1181"/>
      </w:tblGrid>
      <w:tr w:rsidR="009F4DCD" w:rsidRPr="009F4DCD" w14:paraId="3A788FDF" w14:textId="77777777" w:rsidTr="009F4DCD">
        <w:trPr>
          <w:trHeight w:val="340"/>
        </w:trPr>
        <w:tc>
          <w:tcPr>
            <w:tcW w:w="1682" w:type="dxa"/>
            <w:vAlign w:val="center"/>
          </w:tcPr>
          <w:p w14:paraId="0DF873D4" w14:textId="76B777DD" w:rsidR="0019211B" w:rsidRPr="009F4DCD" w:rsidRDefault="009F4DCD" w:rsidP="009F4D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labra clave</w:t>
            </w:r>
          </w:p>
        </w:tc>
        <w:tc>
          <w:tcPr>
            <w:tcW w:w="1480" w:type="dxa"/>
            <w:vAlign w:val="center"/>
          </w:tcPr>
          <w:p w14:paraId="0F804B55" w14:textId="43A3B485" w:rsidR="0019211B" w:rsidRPr="009F4DCD" w:rsidRDefault="009F4DCD" w:rsidP="009F4D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763" w:type="dxa"/>
            <w:vAlign w:val="center"/>
          </w:tcPr>
          <w:p w14:paraId="47D6C203" w14:textId="198A7003" w:rsidR="0019211B" w:rsidRPr="009F4DCD" w:rsidRDefault="009F4DCD" w:rsidP="009F4D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nónimos</w:t>
            </w:r>
          </w:p>
        </w:tc>
        <w:tc>
          <w:tcPr>
            <w:tcW w:w="1491" w:type="dxa"/>
            <w:vAlign w:val="center"/>
          </w:tcPr>
          <w:p w14:paraId="14DDC788" w14:textId="3836A496" w:rsidR="0019211B" w:rsidRPr="009F4DCD" w:rsidRDefault="009F4DCD" w:rsidP="009F4D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1764" w:type="dxa"/>
            <w:vAlign w:val="center"/>
          </w:tcPr>
          <w:p w14:paraId="1B3C691A" w14:textId="0939EF63" w:rsidR="0019211B" w:rsidRPr="009F4DCD" w:rsidRDefault="009F4DCD" w:rsidP="009F4D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ynonyms</w:t>
            </w:r>
            <w:proofErr w:type="spellEnd"/>
          </w:p>
        </w:tc>
        <w:tc>
          <w:tcPr>
            <w:tcW w:w="1216" w:type="dxa"/>
            <w:vAlign w:val="center"/>
          </w:tcPr>
          <w:p w14:paraId="7798C2DD" w14:textId="5D2B0654" w:rsidR="0019211B" w:rsidRPr="009F4DCD" w:rsidRDefault="009F4DCD" w:rsidP="009F4D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F4D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finition</w:t>
            </w:r>
            <w:proofErr w:type="spellEnd"/>
          </w:p>
        </w:tc>
      </w:tr>
      <w:tr w:rsidR="009F4DCD" w:rsidRPr="009F4DCD" w14:paraId="6BA4E4C7" w14:textId="77777777" w:rsidTr="009F4DCD">
        <w:trPr>
          <w:trHeight w:val="340"/>
        </w:trPr>
        <w:tc>
          <w:tcPr>
            <w:tcW w:w="1682" w:type="dxa"/>
            <w:vAlign w:val="center"/>
          </w:tcPr>
          <w:p w14:paraId="3E3433F4" w14:textId="3C7BAAE4" w:rsidR="0019211B" w:rsidRPr="009F4DCD" w:rsidRDefault="0019211B" w:rsidP="009F4DCD">
            <w:pPr>
              <w:pStyle w:val="Prrafodelista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3B9FE97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4168D6B9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E025863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B05BE5B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6649494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4DCD" w:rsidRPr="009F4DCD" w14:paraId="3F293219" w14:textId="77777777" w:rsidTr="009F4DCD">
        <w:trPr>
          <w:trHeight w:val="340"/>
        </w:trPr>
        <w:tc>
          <w:tcPr>
            <w:tcW w:w="1682" w:type="dxa"/>
            <w:vAlign w:val="center"/>
          </w:tcPr>
          <w:p w14:paraId="2FE99F87" w14:textId="1695FF44" w:rsidR="0019211B" w:rsidRPr="009F4DCD" w:rsidRDefault="0019211B" w:rsidP="009F4DCD">
            <w:pPr>
              <w:pStyle w:val="Prrafodelista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099D3FD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18665180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8516502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59CB878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85DBD04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4DCD" w:rsidRPr="009F4DCD" w14:paraId="2985C0FE" w14:textId="77777777" w:rsidTr="009F4DCD">
        <w:trPr>
          <w:trHeight w:val="340"/>
        </w:trPr>
        <w:tc>
          <w:tcPr>
            <w:tcW w:w="1682" w:type="dxa"/>
            <w:vAlign w:val="center"/>
          </w:tcPr>
          <w:p w14:paraId="2A73B570" w14:textId="136E9CE0" w:rsidR="0019211B" w:rsidRPr="009F4DCD" w:rsidRDefault="0019211B" w:rsidP="009F4DCD">
            <w:pPr>
              <w:pStyle w:val="Prrafodelista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40440B0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22325FDA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19405B7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6ABF6F4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E2DAE55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4DCD" w:rsidRPr="009F4DCD" w14:paraId="7424CA7A" w14:textId="77777777" w:rsidTr="009F4DCD">
        <w:trPr>
          <w:trHeight w:val="340"/>
        </w:trPr>
        <w:tc>
          <w:tcPr>
            <w:tcW w:w="1682" w:type="dxa"/>
            <w:vAlign w:val="center"/>
          </w:tcPr>
          <w:p w14:paraId="0B49A4C2" w14:textId="1584EBF2" w:rsidR="0019211B" w:rsidRPr="009F4DCD" w:rsidRDefault="0019211B" w:rsidP="009F4DCD">
            <w:pPr>
              <w:pStyle w:val="Prrafodelista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3426575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453AF376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19ACFAC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B1DB488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DA37DFB" w14:textId="77777777" w:rsidR="0019211B" w:rsidRPr="009F4DCD" w:rsidRDefault="0019211B" w:rsidP="009F4D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90C103" w14:textId="62AC893A" w:rsidR="0019211B" w:rsidRDefault="0019211B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907"/>
        <w:gridCol w:w="1761"/>
        <w:gridCol w:w="2011"/>
        <w:gridCol w:w="1256"/>
      </w:tblGrid>
      <w:tr w:rsidR="00891CA0" w:rsidRPr="0019211B" w14:paraId="3E74937D" w14:textId="77777777" w:rsidTr="00891CA0"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64978" w14:textId="48BD690F" w:rsidR="00891CA0" w:rsidRPr="0019211B" w:rsidRDefault="00891CA0" w:rsidP="009F4D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uente de información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D29CE" w14:textId="092CFE55" w:rsidR="00891CA0" w:rsidRPr="0019211B" w:rsidRDefault="00891CA0" w:rsidP="009F4D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rategia de </w:t>
            </w:r>
            <w:proofErr w:type="spellStart"/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usqueda</w:t>
            </w:r>
            <w:proofErr w:type="spellEnd"/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999EE" w14:textId="1E25BC93" w:rsidR="00891CA0" w:rsidRPr="0019211B" w:rsidRDefault="00891CA0" w:rsidP="009F4D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mites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08B67" w14:textId="77777777" w:rsidR="00891CA0" w:rsidRDefault="00891CA0" w:rsidP="009F4D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 </w:t>
            </w:r>
          </w:p>
          <w:p w14:paraId="18030DFD" w14:textId="099BDAB0" w:rsidR="00891CA0" w:rsidRPr="0019211B" w:rsidRDefault="00891CA0" w:rsidP="009F4D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título, resumen, criterios de selección)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BCDD7" w14:textId="061FE436" w:rsidR="00891CA0" w:rsidRPr="0019211B" w:rsidRDefault="00891CA0" w:rsidP="009F4D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</w:tr>
      <w:tr w:rsidR="00891CA0" w:rsidRPr="0019211B" w14:paraId="6C87FAE7" w14:textId="77777777" w:rsidTr="00891CA0"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E8D8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bMed 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3766A" w14:textId="68923713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10455" w14:textId="0D5DF525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01A73" w14:textId="2564214B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2429" w14:textId="2339396A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91CA0" w:rsidRPr="0019211B" w14:paraId="69AF572B" w14:textId="77777777" w:rsidTr="00891CA0"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7118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VS 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C8541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D8CA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9B6D8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DCB5B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</w:tr>
      <w:tr w:rsidR="00891CA0" w:rsidRPr="0019211B" w14:paraId="172AB197" w14:textId="77777777" w:rsidTr="00891CA0">
        <w:trPr>
          <w:trHeight w:val="52"/>
        </w:trPr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0093B" w14:textId="42E43B22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as</w:t>
            </w: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ED289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F8ACB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C49FD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3CD7" w14:textId="77777777" w:rsidR="00891CA0" w:rsidRPr="0019211B" w:rsidRDefault="00891CA0" w:rsidP="001921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921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</w:tbl>
    <w:p w14:paraId="2991D70F" w14:textId="77777777" w:rsidR="009F4DCD" w:rsidRDefault="009F4DC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74E83C" w14:textId="6638770A" w:rsidR="00074C6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>Análisis estadístico</w:t>
      </w:r>
      <w:r w:rsidR="00AA56D2" w:rsidRPr="00C83699">
        <w:rPr>
          <w:rFonts w:ascii="Arial" w:hAnsi="Arial" w:cs="Arial"/>
          <w:sz w:val="24"/>
          <w:szCs w:val="24"/>
        </w:rPr>
        <w:t xml:space="preserve">. </w:t>
      </w:r>
      <w:r w:rsidR="00AA56D2" w:rsidRPr="00C83699">
        <w:rPr>
          <w:rFonts w:ascii="Arial" w:hAnsi="Arial" w:cs="Arial"/>
          <w:color w:val="FF0000"/>
          <w:sz w:val="20"/>
          <w:szCs w:val="24"/>
        </w:rPr>
        <w:t>(Se debe precisar el tipo de prue</w:t>
      </w:r>
      <w:r w:rsidR="00074C6D" w:rsidRPr="00C83699">
        <w:rPr>
          <w:rFonts w:ascii="Arial" w:hAnsi="Arial" w:cs="Arial"/>
          <w:color w:val="FF0000"/>
          <w:sz w:val="20"/>
          <w:szCs w:val="24"/>
        </w:rPr>
        <w:t xml:space="preserve">bas estadísticas utilizadas con </w:t>
      </w:r>
      <w:r w:rsidR="00AA56D2" w:rsidRPr="00C83699">
        <w:rPr>
          <w:rFonts w:ascii="Arial" w:hAnsi="Arial" w:cs="Arial"/>
          <w:color w:val="FF0000"/>
          <w:sz w:val="20"/>
          <w:szCs w:val="24"/>
        </w:rPr>
        <w:t>cada una de las variables principales del estudio)</w:t>
      </w:r>
    </w:p>
    <w:p w14:paraId="2CFE3511" w14:textId="77777777" w:rsidR="007E3090" w:rsidRPr="00C83699" w:rsidRDefault="007E3090" w:rsidP="00C83699">
      <w:pPr>
        <w:pStyle w:val="Prrafodelista"/>
        <w:rPr>
          <w:rFonts w:ascii="Arial" w:hAnsi="Arial" w:cs="Arial"/>
          <w:sz w:val="24"/>
          <w:szCs w:val="24"/>
        </w:rPr>
      </w:pPr>
    </w:p>
    <w:p w14:paraId="2F469CFA" w14:textId="77777777" w:rsidR="002C4BFD" w:rsidRPr="00C83699" w:rsidRDefault="00C83699" w:rsidP="00C836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Aspectos éticos</w:t>
      </w:r>
      <w:r w:rsidR="0063776D" w:rsidRPr="00C83699">
        <w:rPr>
          <w:rFonts w:ascii="Arial" w:hAnsi="Arial" w:cs="Arial"/>
          <w:sz w:val="24"/>
          <w:szCs w:val="24"/>
        </w:rPr>
        <w:t xml:space="preserve"> </w:t>
      </w:r>
      <w:r w:rsidR="0063776D" w:rsidRPr="00C83699">
        <w:rPr>
          <w:rFonts w:ascii="Arial" w:hAnsi="Arial" w:cs="Arial"/>
          <w:color w:val="FF0000"/>
          <w:sz w:val="20"/>
          <w:szCs w:val="20"/>
        </w:rPr>
        <w:t>(Debe incluirse como anexo la carta de consentimiento informado</w:t>
      </w:r>
      <w:r w:rsidRPr="00C83699">
        <w:rPr>
          <w:rFonts w:ascii="Arial" w:hAnsi="Arial" w:cs="Arial"/>
          <w:color w:val="FF0000"/>
          <w:sz w:val="20"/>
          <w:szCs w:val="20"/>
        </w:rPr>
        <w:t xml:space="preserve"> o de confidencialidad</w:t>
      </w:r>
      <w:r w:rsidR="0063776D" w:rsidRPr="00C83699">
        <w:rPr>
          <w:rFonts w:ascii="Arial" w:hAnsi="Arial" w:cs="Arial"/>
          <w:color w:val="FF0000"/>
          <w:sz w:val="20"/>
          <w:szCs w:val="20"/>
        </w:rPr>
        <w:t>)</w:t>
      </w:r>
      <w:r w:rsidR="002C4BFD" w:rsidRPr="00C83699">
        <w:rPr>
          <w:rFonts w:ascii="Arial" w:hAnsi="Arial" w:cs="Arial"/>
          <w:sz w:val="24"/>
          <w:szCs w:val="24"/>
        </w:rPr>
        <w:t xml:space="preserve">. </w:t>
      </w:r>
    </w:p>
    <w:p w14:paraId="4300E774" w14:textId="77777777" w:rsidR="002C4BFD" w:rsidRPr="003A5CBF" w:rsidRDefault="002C4BFD" w:rsidP="00C4743E">
      <w:pPr>
        <w:spacing w:after="0"/>
        <w:ind w:left="708" w:firstLine="349"/>
        <w:jc w:val="both"/>
        <w:rPr>
          <w:rFonts w:ascii="Arial" w:hAnsi="Arial" w:cs="Arial"/>
          <w:sz w:val="24"/>
          <w:szCs w:val="24"/>
        </w:rPr>
      </w:pPr>
      <w:r w:rsidRPr="003A5CBF">
        <w:rPr>
          <w:rFonts w:ascii="Arial" w:hAnsi="Arial" w:cs="Arial"/>
          <w:sz w:val="24"/>
          <w:szCs w:val="24"/>
        </w:rPr>
        <w:t>Investigación sin riesgo.</w:t>
      </w:r>
    </w:p>
    <w:p w14:paraId="14BC35AB" w14:textId="77777777" w:rsidR="002C4BFD" w:rsidRPr="003A5CBF" w:rsidRDefault="002C4BFD" w:rsidP="00C4743E">
      <w:pPr>
        <w:spacing w:after="0"/>
        <w:ind w:left="708" w:firstLine="349"/>
        <w:jc w:val="both"/>
        <w:rPr>
          <w:rFonts w:ascii="Arial" w:hAnsi="Arial" w:cs="Arial"/>
          <w:sz w:val="24"/>
          <w:szCs w:val="24"/>
        </w:rPr>
      </w:pPr>
      <w:r w:rsidRPr="003A5CBF">
        <w:rPr>
          <w:rFonts w:ascii="Arial" w:hAnsi="Arial" w:cs="Arial"/>
          <w:sz w:val="24"/>
          <w:szCs w:val="24"/>
        </w:rPr>
        <w:t>Investigación con riesgo mínimo.</w:t>
      </w:r>
    </w:p>
    <w:p w14:paraId="1363A383" w14:textId="77777777" w:rsidR="00BB6DF1" w:rsidRPr="003A5CBF" w:rsidRDefault="002C4BFD" w:rsidP="007D5702">
      <w:pPr>
        <w:ind w:left="708" w:firstLine="349"/>
        <w:jc w:val="both"/>
        <w:rPr>
          <w:rFonts w:ascii="Arial" w:hAnsi="Arial" w:cs="Arial"/>
          <w:sz w:val="24"/>
          <w:szCs w:val="24"/>
        </w:rPr>
      </w:pPr>
      <w:r w:rsidRPr="003A5CBF">
        <w:rPr>
          <w:rFonts w:ascii="Arial" w:hAnsi="Arial" w:cs="Arial"/>
          <w:sz w:val="24"/>
          <w:szCs w:val="24"/>
        </w:rPr>
        <w:t>Investigación con riesgo mayor al mínimo.</w:t>
      </w:r>
    </w:p>
    <w:p w14:paraId="70848984" w14:textId="77777777" w:rsidR="002C4BF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Plan de trabajo </w:t>
      </w:r>
      <w:r w:rsidR="001F36B6" w:rsidRPr="00C83699">
        <w:rPr>
          <w:rFonts w:ascii="Arial" w:hAnsi="Arial" w:cs="Arial"/>
          <w:color w:val="FF0000"/>
          <w:sz w:val="20"/>
          <w:szCs w:val="24"/>
        </w:rPr>
        <w:t>(Describir detalla</w:t>
      </w:r>
      <w:r w:rsidR="00841F77" w:rsidRPr="00C83699">
        <w:rPr>
          <w:rFonts w:ascii="Arial" w:hAnsi="Arial" w:cs="Arial"/>
          <w:color w:val="FF0000"/>
          <w:sz w:val="20"/>
          <w:szCs w:val="24"/>
        </w:rPr>
        <w:t>damente lo que se va a realizar e i</w:t>
      </w:r>
      <w:r w:rsidR="00BB6DF1" w:rsidRPr="00C83699">
        <w:rPr>
          <w:rFonts w:ascii="Arial" w:hAnsi="Arial" w:cs="Arial"/>
          <w:color w:val="FF0000"/>
          <w:sz w:val="20"/>
          <w:szCs w:val="24"/>
        </w:rPr>
        <w:t xml:space="preserve">ncluir </w:t>
      </w:r>
      <w:r w:rsidR="00841F77" w:rsidRPr="00C83699">
        <w:rPr>
          <w:rFonts w:ascii="Arial" w:hAnsi="Arial" w:cs="Arial"/>
          <w:color w:val="FF0000"/>
          <w:sz w:val="20"/>
          <w:szCs w:val="24"/>
        </w:rPr>
        <w:t xml:space="preserve">el </w:t>
      </w:r>
      <w:r w:rsidR="00BB6DF1" w:rsidRPr="00C83699">
        <w:rPr>
          <w:rFonts w:ascii="Arial" w:hAnsi="Arial" w:cs="Arial"/>
          <w:color w:val="FF0000"/>
          <w:sz w:val="20"/>
          <w:szCs w:val="24"/>
        </w:rPr>
        <w:t>cronograma de actividades)</w:t>
      </w:r>
    </w:p>
    <w:p w14:paraId="279C7E3F" w14:textId="77777777" w:rsidR="00245A6C" w:rsidRPr="00C83699" w:rsidRDefault="00245A6C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9A402F1" w14:textId="77777777" w:rsidR="002C4BFD" w:rsidRPr="00C83699" w:rsidRDefault="00C83699" w:rsidP="00C83699">
      <w:pPr>
        <w:spacing w:after="0"/>
        <w:ind w:left="-12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Recursos humanos y materiales</w:t>
      </w:r>
      <w:r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C83699">
        <w:rPr>
          <w:rFonts w:ascii="Arial" w:hAnsi="Arial" w:cs="Arial"/>
          <w:color w:val="FF0000"/>
          <w:sz w:val="20"/>
          <w:szCs w:val="24"/>
        </w:rPr>
        <w:t>(E</w:t>
      </w:r>
      <w:r>
        <w:rPr>
          <w:rFonts w:ascii="Arial" w:hAnsi="Arial" w:cs="Arial"/>
          <w:color w:val="FF0000"/>
          <w:sz w:val="20"/>
          <w:szCs w:val="24"/>
        </w:rPr>
        <w:t xml:space="preserve">n este apartado deberán </w:t>
      </w:r>
      <w:r w:rsidR="006D1A49">
        <w:rPr>
          <w:rFonts w:ascii="Arial" w:hAnsi="Arial" w:cs="Arial"/>
          <w:color w:val="FF0000"/>
          <w:sz w:val="20"/>
          <w:szCs w:val="24"/>
        </w:rPr>
        <w:t>describirse las actividades de cada uno de los investigadores involucrados en el proyecto, así como el presupuesto que se va a asignar)</w:t>
      </w:r>
    </w:p>
    <w:p w14:paraId="64119909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Recursos humanos:</w:t>
      </w:r>
    </w:p>
    <w:p w14:paraId="1228E509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Recursos materiales:</w:t>
      </w:r>
    </w:p>
    <w:p w14:paraId="45E739ED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A600A7" w14:textId="77777777" w:rsidR="002C4BFD" w:rsidRPr="00C83699" w:rsidRDefault="006D1A49" w:rsidP="00C83699">
      <w:pPr>
        <w:ind w:left="-12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Capacitación de personal</w:t>
      </w:r>
    </w:p>
    <w:p w14:paraId="4573F26A" w14:textId="77777777" w:rsidR="002C4BFD" w:rsidRPr="00C83699" w:rsidRDefault="006A6237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Capacitación</w:t>
      </w:r>
      <w:r w:rsidR="002C4BFD" w:rsidRPr="00C83699">
        <w:rPr>
          <w:rFonts w:ascii="Arial" w:hAnsi="Arial" w:cs="Arial"/>
          <w:sz w:val="24"/>
          <w:szCs w:val="24"/>
        </w:rPr>
        <w:t xml:space="preserve"> de personal:</w:t>
      </w:r>
    </w:p>
    <w:p w14:paraId="0C27ADFE" w14:textId="77777777" w:rsidR="002C4BFD" w:rsidRPr="00C83699" w:rsidRDefault="006A6237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Adiestramiento</w:t>
      </w:r>
      <w:r w:rsidR="002C4BFD" w:rsidRPr="00C83699">
        <w:rPr>
          <w:rFonts w:ascii="Arial" w:hAnsi="Arial" w:cs="Arial"/>
          <w:sz w:val="24"/>
          <w:szCs w:val="24"/>
        </w:rPr>
        <w:t xml:space="preserve"> de personal:</w:t>
      </w:r>
    </w:p>
    <w:p w14:paraId="694AA8CF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03B0E99" w14:textId="77777777" w:rsidR="002C4BFD" w:rsidRPr="00C83699" w:rsidRDefault="006D1A49" w:rsidP="00C83699">
      <w:pPr>
        <w:ind w:left="-12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Financiamiento:</w:t>
      </w:r>
    </w:p>
    <w:p w14:paraId="24ABF806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Interno</w:t>
      </w:r>
    </w:p>
    <w:p w14:paraId="7456BC24" w14:textId="77777777" w:rsidR="002C4BFD" w:rsidRPr="006D1A49" w:rsidRDefault="002C4BFD" w:rsidP="00C83699">
      <w:pPr>
        <w:spacing w:after="0"/>
        <w:ind w:left="-12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sz w:val="24"/>
          <w:szCs w:val="24"/>
        </w:rPr>
        <w:t xml:space="preserve">Externo </w:t>
      </w:r>
      <w:r w:rsidRPr="006D1A49">
        <w:rPr>
          <w:rFonts w:ascii="Arial" w:hAnsi="Arial" w:cs="Arial"/>
          <w:color w:val="FF0000"/>
          <w:sz w:val="20"/>
          <w:szCs w:val="24"/>
        </w:rPr>
        <w:t>(en caso de financiamiento externo)</w:t>
      </w:r>
    </w:p>
    <w:p w14:paraId="3E7CB999" w14:textId="77777777" w:rsidR="006D1A49" w:rsidRDefault="002C4BFD" w:rsidP="006D1A4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Fuente</w:t>
      </w:r>
    </w:p>
    <w:p w14:paraId="51E8FA9F" w14:textId="77777777" w:rsidR="002C4BFD" w:rsidRPr="00C83699" w:rsidRDefault="002C4BFD" w:rsidP="006D1A4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Monto</w:t>
      </w:r>
    </w:p>
    <w:p w14:paraId="71E39002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188C4C" w14:textId="77777777" w:rsidR="001B3618" w:rsidRPr="00C83699" w:rsidRDefault="006D1A49" w:rsidP="00C83699">
      <w:pPr>
        <w:spacing w:after="0"/>
        <w:ind w:left="-12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 xml:space="preserve">Referencias </w:t>
      </w:r>
      <w:proofErr w:type="spellStart"/>
      <w:r w:rsidRPr="00C83699">
        <w:rPr>
          <w:rFonts w:ascii="Arial" w:hAnsi="Arial" w:cs="Arial"/>
          <w:b/>
          <w:sz w:val="24"/>
          <w:szCs w:val="24"/>
        </w:rPr>
        <w:t>bibliograficas</w:t>
      </w:r>
      <w:proofErr w:type="spellEnd"/>
      <w:r w:rsidR="001A7B73" w:rsidRPr="00C83699">
        <w:rPr>
          <w:rFonts w:ascii="Arial" w:hAnsi="Arial" w:cs="Arial"/>
          <w:b/>
          <w:sz w:val="24"/>
          <w:szCs w:val="24"/>
        </w:rPr>
        <w:t xml:space="preserve">. </w:t>
      </w:r>
    </w:p>
    <w:p w14:paraId="42CB04EB" w14:textId="77777777" w:rsidR="001A7B73" w:rsidRPr="006D1A49" w:rsidRDefault="006D1A49" w:rsidP="001B3618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t>(</w:t>
      </w:r>
      <w:r w:rsidR="001A7B73" w:rsidRPr="006D1A49">
        <w:rPr>
          <w:rFonts w:ascii="Arial" w:hAnsi="Arial" w:cs="Arial"/>
          <w:color w:val="FF0000"/>
          <w:sz w:val="20"/>
          <w:szCs w:val="24"/>
        </w:rPr>
        <w:t>Debe</w:t>
      </w:r>
      <w:r w:rsidR="001B3618" w:rsidRPr="006D1A49">
        <w:rPr>
          <w:rFonts w:ascii="Arial" w:hAnsi="Arial" w:cs="Arial"/>
          <w:color w:val="FF0000"/>
          <w:sz w:val="20"/>
          <w:szCs w:val="24"/>
        </w:rPr>
        <w:t>n</w:t>
      </w:r>
      <w:r w:rsidR="001A7B73" w:rsidRPr="006D1A49">
        <w:rPr>
          <w:rFonts w:ascii="Arial" w:hAnsi="Arial" w:cs="Arial"/>
          <w:color w:val="FF0000"/>
          <w:sz w:val="20"/>
          <w:szCs w:val="24"/>
        </w:rPr>
        <w:t xml:space="preserve"> llevar numeración progresiva </w:t>
      </w:r>
      <w:proofErr w:type="gramStart"/>
      <w:r w:rsidR="001A7B73" w:rsidRPr="006D1A49">
        <w:rPr>
          <w:rFonts w:ascii="Arial" w:hAnsi="Arial" w:cs="Arial"/>
          <w:color w:val="FF0000"/>
          <w:sz w:val="20"/>
          <w:szCs w:val="24"/>
        </w:rPr>
        <w:t>de acuerdo al</w:t>
      </w:r>
      <w:proofErr w:type="gramEnd"/>
      <w:r w:rsidR="001A7B73" w:rsidRPr="006D1A49">
        <w:rPr>
          <w:rFonts w:ascii="Arial" w:hAnsi="Arial" w:cs="Arial"/>
          <w:color w:val="FF0000"/>
          <w:sz w:val="20"/>
          <w:szCs w:val="24"/>
        </w:rPr>
        <w:t xml:space="preserve"> orden de citación en el texto. Seguir las indicaciones correspondientes de “Normas de Vancouver” 1997. Pueden consultarse en</w:t>
      </w:r>
      <w:r w:rsidR="001A7B73" w:rsidRPr="006D1A49">
        <w:rPr>
          <w:color w:val="FF0000"/>
          <w:sz w:val="20"/>
          <w:szCs w:val="24"/>
        </w:rPr>
        <w:t xml:space="preserve"> </w:t>
      </w:r>
      <w:hyperlink r:id="rId8" w:history="1">
        <w:r w:rsidR="001A7B73" w:rsidRPr="006D1A49">
          <w:rPr>
            <w:rStyle w:val="Hipervnculo"/>
            <w:rFonts w:ascii="Arial" w:hAnsi="Arial" w:cs="Arial"/>
            <w:sz w:val="20"/>
            <w:szCs w:val="24"/>
          </w:rPr>
          <w:t>http://www.terra.es/personal/duenas/vanco.htm</w:t>
        </w:r>
      </w:hyperlink>
      <w:r w:rsidR="001A7B73" w:rsidRPr="006D1A49">
        <w:rPr>
          <w:rFonts w:ascii="Arial" w:hAnsi="Arial" w:cs="Arial"/>
          <w:sz w:val="20"/>
          <w:szCs w:val="24"/>
        </w:rPr>
        <w:t xml:space="preserve"> o </w:t>
      </w:r>
      <w:hyperlink r:id="rId9" w:history="1">
        <w:r w:rsidR="001A7B73" w:rsidRPr="006D1A49">
          <w:rPr>
            <w:rStyle w:val="Hipervnculo"/>
            <w:rFonts w:ascii="Arial" w:hAnsi="Arial" w:cs="Arial"/>
            <w:sz w:val="20"/>
            <w:szCs w:val="24"/>
          </w:rPr>
          <w:t>http://es.slideshare.net/CICBI/guia-rapida-para-la-redaccin-de-referenciasestilo-vancouver</w:t>
        </w:r>
      </w:hyperlink>
      <w:r w:rsidR="001A7B73" w:rsidRPr="006D1A49">
        <w:rPr>
          <w:rFonts w:ascii="Arial" w:hAnsi="Arial" w:cs="Arial"/>
          <w:sz w:val="20"/>
          <w:szCs w:val="24"/>
        </w:rPr>
        <w:t xml:space="preserve"> </w:t>
      </w:r>
    </w:p>
    <w:p w14:paraId="31C2EF42" w14:textId="603B83B4" w:rsidR="003A5CBF" w:rsidRDefault="006D1A49" w:rsidP="006D1A49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6D1A49">
        <w:rPr>
          <w:rFonts w:ascii="Arial" w:hAnsi="Arial" w:cs="Arial"/>
          <w:b/>
          <w:sz w:val="24"/>
          <w:szCs w:val="24"/>
        </w:rPr>
        <w:t>Anexo</w:t>
      </w:r>
      <w:r w:rsidR="003A5CBF">
        <w:rPr>
          <w:rFonts w:ascii="Arial" w:hAnsi="Arial" w:cs="Arial"/>
          <w:b/>
          <w:sz w:val="24"/>
          <w:szCs w:val="24"/>
        </w:rPr>
        <w:t>s</w:t>
      </w:r>
      <w:r w:rsidR="003A5CBF">
        <w:rPr>
          <w:rFonts w:ascii="Arial" w:hAnsi="Arial" w:cs="Arial"/>
          <w:b/>
          <w:sz w:val="20"/>
          <w:szCs w:val="24"/>
        </w:rPr>
        <w:t xml:space="preserve">. </w:t>
      </w:r>
    </w:p>
    <w:p w14:paraId="018885E3" w14:textId="6C8B2979" w:rsidR="0070227C" w:rsidRPr="006D1A49" w:rsidRDefault="00881104" w:rsidP="006D1A49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6D1A49">
        <w:rPr>
          <w:rFonts w:ascii="Arial" w:hAnsi="Arial" w:cs="Arial"/>
          <w:b/>
          <w:sz w:val="20"/>
          <w:szCs w:val="24"/>
        </w:rPr>
        <w:t xml:space="preserve"> </w:t>
      </w:r>
    </w:p>
    <w:p w14:paraId="2621BB4B" w14:textId="77777777" w:rsidR="0070227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Hoja de recolección de datos</w:t>
      </w:r>
    </w:p>
    <w:p w14:paraId="771AE304" w14:textId="77777777" w:rsidR="0070227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C</w:t>
      </w:r>
      <w:r w:rsidR="00881104" w:rsidRPr="006D1A49">
        <w:rPr>
          <w:rFonts w:ascii="Arial" w:hAnsi="Arial" w:cs="Arial"/>
          <w:sz w:val="24"/>
          <w:szCs w:val="24"/>
        </w:rPr>
        <w:t>ronograma de actividades</w:t>
      </w:r>
    </w:p>
    <w:p w14:paraId="5D840830" w14:textId="77777777" w:rsidR="0070227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6D1A49">
        <w:rPr>
          <w:rFonts w:ascii="Arial" w:hAnsi="Arial" w:cs="Arial"/>
          <w:sz w:val="24"/>
          <w:szCs w:val="24"/>
        </w:rPr>
        <w:t xml:space="preserve">Cuestionarios y/o formatos </w:t>
      </w:r>
      <w:r w:rsidRPr="006D1A49">
        <w:rPr>
          <w:rFonts w:ascii="Arial" w:hAnsi="Arial" w:cs="Arial"/>
          <w:color w:val="FF0000"/>
          <w:sz w:val="20"/>
          <w:szCs w:val="24"/>
        </w:rPr>
        <w:t>(si aplica)</w:t>
      </w:r>
    </w:p>
    <w:p w14:paraId="2D3AFD78" w14:textId="77777777" w:rsidR="009B5A4C" w:rsidRPr="006D1A49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>C</w:t>
      </w:r>
      <w:r w:rsidR="009B5A4C" w:rsidRPr="006D1A49">
        <w:rPr>
          <w:rFonts w:ascii="Arial" w:hAnsi="Arial" w:cs="Arial"/>
          <w:sz w:val="24"/>
          <w:szCs w:val="24"/>
        </w:rPr>
        <w:t xml:space="preserve">onvenios, </w:t>
      </w:r>
      <w:r w:rsidRPr="006D1A49">
        <w:rPr>
          <w:rFonts w:ascii="Arial" w:hAnsi="Arial" w:cs="Arial"/>
          <w:sz w:val="24"/>
          <w:szCs w:val="24"/>
        </w:rPr>
        <w:t xml:space="preserve">presupuesto </w:t>
      </w:r>
      <w:r w:rsidRPr="006D1A49">
        <w:rPr>
          <w:rFonts w:ascii="Arial" w:hAnsi="Arial" w:cs="Arial"/>
          <w:color w:val="FF0000"/>
          <w:sz w:val="20"/>
          <w:szCs w:val="24"/>
        </w:rPr>
        <w:t>(si aplica)</w:t>
      </w:r>
      <w:r w:rsidR="00BB6DF1" w:rsidRPr="006D1A49">
        <w:rPr>
          <w:rFonts w:ascii="Arial" w:hAnsi="Arial" w:cs="Arial"/>
          <w:color w:val="FF0000"/>
          <w:sz w:val="20"/>
          <w:szCs w:val="24"/>
        </w:rPr>
        <w:t xml:space="preserve"> </w:t>
      </w:r>
    </w:p>
    <w:p w14:paraId="4B1AAAE0" w14:textId="77777777" w:rsidR="00DD26F9" w:rsidRPr="00FA456C" w:rsidRDefault="00DD26F9" w:rsidP="004B51E8">
      <w:pPr>
        <w:spacing w:after="0"/>
        <w:jc w:val="both"/>
        <w:rPr>
          <w:sz w:val="24"/>
          <w:szCs w:val="24"/>
        </w:rPr>
      </w:pPr>
    </w:p>
    <w:sectPr w:rsidR="00DD26F9" w:rsidRPr="00FA456C" w:rsidSect="00490954">
      <w:headerReference w:type="default" r:id="rId10"/>
      <w:footerReference w:type="default" r:id="rId11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F0F8" w14:textId="77777777" w:rsidR="00490954" w:rsidRDefault="00490954" w:rsidP="003A5CBF">
      <w:pPr>
        <w:spacing w:after="0" w:line="240" w:lineRule="auto"/>
      </w:pPr>
      <w:r>
        <w:separator/>
      </w:r>
    </w:p>
  </w:endnote>
  <w:endnote w:type="continuationSeparator" w:id="0">
    <w:p w14:paraId="3F359842" w14:textId="77777777" w:rsidR="00490954" w:rsidRDefault="00490954" w:rsidP="003A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94FE" w14:textId="7925A386" w:rsidR="00530F7C" w:rsidRDefault="001238A6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C4E602" wp14:editId="33FF5134">
              <wp:simplePos x="0" y="0"/>
              <wp:positionH relativeFrom="margin">
                <wp:align>left</wp:align>
              </wp:positionH>
              <wp:positionV relativeFrom="paragraph">
                <wp:posOffset>-170815</wp:posOffset>
              </wp:positionV>
              <wp:extent cx="5924550" cy="2190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35B81" w14:textId="77777777" w:rsidR="00024C26" w:rsidRPr="00024C26" w:rsidRDefault="00024C26" w:rsidP="00024C26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bookmarkStart w:id="0" w:name="_Hlk156464129"/>
                          <w:bookmarkStart w:id="1" w:name="_Hlk156464130"/>
                          <w:bookmarkStart w:id="2" w:name="_Hlk156464131"/>
                          <w:bookmarkStart w:id="3" w:name="_Hlk156464132"/>
                          <w:r w:rsidRPr="00024C2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p w14:paraId="7FE49053" w14:textId="0ACF4FC1" w:rsidR="001E40DD" w:rsidRPr="00024C26" w:rsidRDefault="001E40DD" w:rsidP="001E40DD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4E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3.45pt;width:466.5pt;height:1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" stroked="f">
              <v:textbox>
                <w:txbxContent>
                  <w:p w14:paraId="4E335B81" w14:textId="77777777" w:rsidR="00024C26" w:rsidRPr="00024C26" w:rsidRDefault="00024C26" w:rsidP="00024C26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bookmarkStart w:id="4" w:name="_Hlk156464129"/>
                    <w:bookmarkStart w:id="5" w:name="_Hlk156464130"/>
                    <w:bookmarkStart w:id="6" w:name="_Hlk156464131"/>
                    <w:bookmarkStart w:id="7" w:name="_Hlk156464132"/>
                    <w:r w:rsidRPr="00024C26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  <w:bookmarkEnd w:id="4"/>
                    <w:bookmarkEnd w:id="5"/>
                    <w:bookmarkEnd w:id="6"/>
                    <w:bookmarkEnd w:id="7"/>
                  </w:p>
                  <w:p w14:paraId="7FE49053" w14:textId="0ACF4FC1" w:rsidR="001E40DD" w:rsidRPr="00024C26" w:rsidRDefault="001E40DD" w:rsidP="001E40DD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25F62D" wp14:editId="33AF32B3">
          <wp:simplePos x="0" y="0"/>
          <wp:positionH relativeFrom="margin">
            <wp:align>left</wp:align>
          </wp:positionH>
          <wp:positionV relativeFrom="paragraph">
            <wp:posOffset>29845</wp:posOffset>
          </wp:positionV>
          <wp:extent cx="6020070" cy="428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0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3408" w14:textId="77777777" w:rsidR="00490954" w:rsidRDefault="00490954" w:rsidP="003A5CBF">
      <w:pPr>
        <w:spacing w:after="0" w:line="240" w:lineRule="auto"/>
      </w:pPr>
      <w:r>
        <w:separator/>
      </w:r>
    </w:p>
  </w:footnote>
  <w:footnote w:type="continuationSeparator" w:id="0">
    <w:p w14:paraId="19D68FA9" w14:textId="77777777" w:rsidR="00490954" w:rsidRDefault="00490954" w:rsidP="003A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0A08" w14:textId="751FA241" w:rsidR="003A5CBF" w:rsidRDefault="00823A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9A08947" wp14:editId="6E0D1EFA">
          <wp:simplePos x="0" y="0"/>
          <wp:positionH relativeFrom="margin">
            <wp:align>right</wp:align>
          </wp:positionH>
          <wp:positionV relativeFrom="topMargin">
            <wp:posOffset>61595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2C9FC" w14:textId="77777777" w:rsidR="003A5CBF" w:rsidRDefault="003A5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90"/>
    <w:multiLevelType w:val="hybridMultilevel"/>
    <w:tmpl w:val="1CFE95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1049352">
      <w:numFmt w:val="bullet"/>
      <w:lvlText w:val="•"/>
      <w:lvlJc w:val="left"/>
      <w:pPr>
        <w:ind w:left="2856" w:hanging="72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0E1F1E"/>
    <w:multiLevelType w:val="hybridMultilevel"/>
    <w:tmpl w:val="E5B6FE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026"/>
    <w:multiLevelType w:val="multilevel"/>
    <w:tmpl w:val="6898F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11048"/>
    <w:multiLevelType w:val="hybridMultilevel"/>
    <w:tmpl w:val="79D2D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1308C"/>
    <w:multiLevelType w:val="hybridMultilevel"/>
    <w:tmpl w:val="F92CB024"/>
    <w:lvl w:ilvl="0" w:tplc="8B804ED6">
      <w:numFmt w:val="bullet"/>
      <w:lvlText w:val="•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206F93"/>
    <w:multiLevelType w:val="multilevel"/>
    <w:tmpl w:val="9192F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349629D"/>
    <w:multiLevelType w:val="hybridMultilevel"/>
    <w:tmpl w:val="2DB603B0"/>
    <w:lvl w:ilvl="0" w:tplc="DE4C8F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5362"/>
    <w:multiLevelType w:val="multilevel"/>
    <w:tmpl w:val="33F22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0C4920"/>
    <w:multiLevelType w:val="multilevel"/>
    <w:tmpl w:val="1758E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9481E"/>
    <w:multiLevelType w:val="hybridMultilevel"/>
    <w:tmpl w:val="E878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B6332"/>
    <w:multiLevelType w:val="multilevel"/>
    <w:tmpl w:val="2A8CB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247A93"/>
    <w:multiLevelType w:val="hybridMultilevel"/>
    <w:tmpl w:val="9E663EDA"/>
    <w:lvl w:ilvl="0" w:tplc="968868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367F"/>
    <w:multiLevelType w:val="multilevel"/>
    <w:tmpl w:val="EC6A2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32647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601B55"/>
    <w:multiLevelType w:val="hybridMultilevel"/>
    <w:tmpl w:val="79C608F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B397A"/>
    <w:multiLevelType w:val="hybridMultilevel"/>
    <w:tmpl w:val="5986C2C2"/>
    <w:lvl w:ilvl="0" w:tplc="8B804ED6">
      <w:numFmt w:val="bullet"/>
      <w:lvlText w:val="•"/>
      <w:lvlJc w:val="left"/>
      <w:pPr>
        <w:ind w:left="3552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6205122"/>
    <w:multiLevelType w:val="hybridMultilevel"/>
    <w:tmpl w:val="974E03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E97C42"/>
    <w:multiLevelType w:val="multilevel"/>
    <w:tmpl w:val="A6709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163992"/>
    <w:multiLevelType w:val="hybridMultilevel"/>
    <w:tmpl w:val="AE7EC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502F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CC46F9"/>
    <w:multiLevelType w:val="hybridMultilevel"/>
    <w:tmpl w:val="F6E40A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330D3F"/>
    <w:multiLevelType w:val="hybridMultilevel"/>
    <w:tmpl w:val="1A2A2D62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3C11C0"/>
    <w:multiLevelType w:val="hybridMultilevel"/>
    <w:tmpl w:val="665E9126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B2FAA"/>
    <w:multiLevelType w:val="hybridMultilevel"/>
    <w:tmpl w:val="B1AED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7DAA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7C199E"/>
    <w:multiLevelType w:val="multilevel"/>
    <w:tmpl w:val="EAE0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024F0"/>
    <w:multiLevelType w:val="hybridMultilevel"/>
    <w:tmpl w:val="9F14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21417"/>
    <w:multiLevelType w:val="multilevel"/>
    <w:tmpl w:val="F4784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270388">
    <w:abstractNumId w:val="10"/>
  </w:num>
  <w:num w:numId="2" w16cid:durableId="977763146">
    <w:abstractNumId w:val="24"/>
  </w:num>
  <w:num w:numId="3" w16cid:durableId="955136701">
    <w:abstractNumId w:val="3"/>
  </w:num>
  <w:num w:numId="4" w16cid:durableId="715663138">
    <w:abstractNumId w:val="9"/>
  </w:num>
  <w:num w:numId="5" w16cid:durableId="2104910169">
    <w:abstractNumId w:val="12"/>
  </w:num>
  <w:num w:numId="6" w16cid:durableId="224806007">
    <w:abstractNumId w:val="7"/>
  </w:num>
  <w:num w:numId="7" w16cid:durableId="1751581354">
    <w:abstractNumId w:val="23"/>
  </w:num>
  <w:num w:numId="8" w16cid:durableId="2013333763">
    <w:abstractNumId w:val="20"/>
  </w:num>
  <w:num w:numId="9" w16cid:durableId="1164509808">
    <w:abstractNumId w:val="0"/>
  </w:num>
  <w:num w:numId="10" w16cid:durableId="928931622">
    <w:abstractNumId w:val="4"/>
  </w:num>
  <w:num w:numId="11" w16cid:durableId="1873421684">
    <w:abstractNumId w:val="15"/>
  </w:num>
  <w:num w:numId="12" w16cid:durableId="25059637">
    <w:abstractNumId w:val="19"/>
  </w:num>
  <w:num w:numId="13" w16cid:durableId="1399746453">
    <w:abstractNumId w:val="17"/>
  </w:num>
  <w:num w:numId="14" w16cid:durableId="1088500952">
    <w:abstractNumId w:val="16"/>
  </w:num>
  <w:num w:numId="15" w16cid:durableId="300842223">
    <w:abstractNumId w:val="11"/>
  </w:num>
  <w:num w:numId="16" w16cid:durableId="1444611820">
    <w:abstractNumId w:val="21"/>
  </w:num>
  <w:num w:numId="17" w16cid:durableId="658192756">
    <w:abstractNumId w:val="5"/>
  </w:num>
  <w:num w:numId="18" w16cid:durableId="2063558892">
    <w:abstractNumId w:val="13"/>
  </w:num>
  <w:num w:numId="19" w16cid:durableId="752698260">
    <w:abstractNumId w:val="1"/>
  </w:num>
  <w:num w:numId="20" w16cid:durableId="706442865">
    <w:abstractNumId w:val="14"/>
  </w:num>
  <w:num w:numId="21" w16cid:durableId="1118917617">
    <w:abstractNumId w:val="18"/>
  </w:num>
  <w:num w:numId="22" w16cid:durableId="1063332442">
    <w:abstractNumId w:val="6"/>
  </w:num>
  <w:num w:numId="23" w16cid:durableId="1179538737">
    <w:abstractNumId w:val="22"/>
  </w:num>
  <w:num w:numId="24" w16cid:durableId="379983527">
    <w:abstractNumId w:val="25"/>
  </w:num>
  <w:num w:numId="25" w16cid:durableId="1272590535">
    <w:abstractNumId w:val="8"/>
  </w:num>
  <w:num w:numId="26" w16cid:durableId="1630430454">
    <w:abstractNumId w:val="27"/>
  </w:num>
  <w:num w:numId="27" w16cid:durableId="999773563">
    <w:abstractNumId w:val="2"/>
  </w:num>
  <w:num w:numId="28" w16cid:durableId="9482718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4C"/>
    <w:rsid w:val="00024C26"/>
    <w:rsid w:val="00072F11"/>
    <w:rsid w:val="00074C6D"/>
    <w:rsid w:val="000C2881"/>
    <w:rsid w:val="000C40C9"/>
    <w:rsid w:val="000E0181"/>
    <w:rsid w:val="00115F20"/>
    <w:rsid w:val="001238A6"/>
    <w:rsid w:val="00123E4D"/>
    <w:rsid w:val="001425F8"/>
    <w:rsid w:val="00150D60"/>
    <w:rsid w:val="00157EFE"/>
    <w:rsid w:val="0017126A"/>
    <w:rsid w:val="00171AB1"/>
    <w:rsid w:val="0019211B"/>
    <w:rsid w:val="001A08B3"/>
    <w:rsid w:val="001A254B"/>
    <w:rsid w:val="001A7B73"/>
    <w:rsid w:val="001B3618"/>
    <w:rsid w:val="001C3734"/>
    <w:rsid w:val="001D69B5"/>
    <w:rsid w:val="001E40DD"/>
    <w:rsid w:val="001F36B6"/>
    <w:rsid w:val="00205794"/>
    <w:rsid w:val="00217CE2"/>
    <w:rsid w:val="0022342E"/>
    <w:rsid w:val="00245A6C"/>
    <w:rsid w:val="002555DF"/>
    <w:rsid w:val="00287DBB"/>
    <w:rsid w:val="00295C56"/>
    <w:rsid w:val="002C4BFD"/>
    <w:rsid w:val="002F2CD8"/>
    <w:rsid w:val="00305DF8"/>
    <w:rsid w:val="00335B3D"/>
    <w:rsid w:val="00353401"/>
    <w:rsid w:val="00356E58"/>
    <w:rsid w:val="0037378E"/>
    <w:rsid w:val="003A1125"/>
    <w:rsid w:val="003A5CBF"/>
    <w:rsid w:val="003C4A24"/>
    <w:rsid w:val="004242DC"/>
    <w:rsid w:val="004456CF"/>
    <w:rsid w:val="0047357F"/>
    <w:rsid w:val="00490954"/>
    <w:rsid w:val="004B19F7"/>
    <w:rsid w:val="004B51E8"/>
    <w:rsid w:val="004D5E74"/>
    <w:rsid w:val="004D7E8E"/>
    <w:rsid w:val="004F06F1"/>
    <w:rsid w:val="004F560E"/>
    <w:rsid w:val="00530F7C"/>
    <w:rsid w:val="0055454F"/>
    <w:rsid w:val="00564B82"/>
    <w:rsid w:val="00575245"/>
    <w:rsid w:val="005E2CAB"/>
    <w:rsid w:val="005F391E"/>
    <w:rsid w:val="005F5863"/>
    <w:rsid w:val="0063776D"/>
    <w:rsid w:val="006635EE"/>
    <w:rsid w:val="006A6237"/>
    <w:rsid w:val="006D1A49"/>
    <w:rsid w:val="0070227C"/>
    <w:rsid w:val="00760B9E"/>
    <w:rsid w:val="00780CB4"/>
    <w:rsid w:val="00787690"/>
    <w:rsid w:val="007B5B68"/>
    <w:rsid w:val="007D5702"/>
    <w:rsid w:val="007E3090"/>
    <w:rsid w:val="008217D9"/>
    <w:rsid w:val="00823A08"/>
    <w:rsid w:val="00841F77"/>
    <w:rsid w:val="008517A1"/>
    <w:rsid w:val="00881104"/>
    <w:rsid w:val="00891CA0"/>
    <w:rsid w:val="008B3421"/>
    <w:rsid w:val="008D33CE"/>
    <w:rsid w:val="008F707A"/>
    <w:rsid w:val="00915150"/>
    <w:rsid w:val="00941F0A"/>
    <w:rsid w:val="00942A0D"/>
    <w:rsid w:val="00984372"/>
    <w:rsid w:val="009B5A4C"/>
    <w:rsid w:val="009C6CAB"/>
    <w:rsid w:val="009F206F"/>
    <w:rsid w:val="009F4DCD"/>
    <w:rsid w:val="00A14170"/>
    <w:rsid w:val="00A355AE"/>
    <w:rsid w:val="00A75987"/>
    <w:rsid w:val="00AA56D2"/>
    <w:rsid w:val="00AF0C16"/>
    <w:rsid w:val="00B107D0"/>
    <w:rsid w:val="00B21B59"/>
    <w:rsid w:val="00B3216D"/>
    <w:rsid w:val="00B6048C"/>
    <w:rsid w:val="00B875C8"/>
    <w:rsid w:val="00BA4718"/>
    <w:rsid w:val="00BB664F"/>
    <w:rsid w:val="00BB6DF1"/>
    <w:rsid w:val="00BD7306"/>
    <w:rsid w:val="00C049CC"/>
    <w:rsid w:val="00C274AC"/>
    <w:rsid w:val="00C4743E"/>
    <w:rsid w:val="00C53145"/>
    <w:rsid w:val="00C578C1"/>
    <w:rsid w:val="00C71D1A"/>
    <w:rsid w:val="00C77EE0"/>
    <w:rsid w:val="00C83699"/>
    <w:rsid w:val="00C90195"/>
    <w:rsid w:val="00C9075C"/>
    <w:rsid w:val="00CB04E4"/>
    <w:rsid w:val="00CC24B3"/>
    <w:rsid w:val="00CC43AB"/>
    <w:rsid w:val="00D02426"/>
    <w:rsid w:val="00D15C09"/>
    <w:rsid w:val="00D20DD8"/>
    <w:rsid w:val="00D46FCB"/>
    <w:rsid w:val="00D9234D"/>
    <w:rsid w:val="00DD26F9"/>
    <w:rsid w:val="00DD5FD3"/>
    <w:rsid w:val="00DF5E42"/>
    <w:rsid w:val="00E63118"/>
    <w:rsid w:val="00E65189"/>
    <w:rsid w:val="00E777AC"/>
    <w:rsid w:val="00E81602"/>
    <w:rsid w:val="00E83BBE"/>
    <w:rsid w:val="00EB5F46"/>
    <w:rsid w:val="00F45C2C"/>
    <w:rsid w:val="00F6279A"/>
    <w:rsid w:val="00F67AD0"/>
    <w:rsid w:val="00F823A6"/>
    <w:rsid w:val="00FA456C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CDD02"/>
  <w15:docId w15:val="{183F7AFC-CFFC-C245-B35D-05E66D3C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B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2">
    <w:name w:val="JL2"/>
    <w:basedOn w:val="Normal"/>
    <w:link w:val="JL2Car"/>
    <w:qFormat/>
    <w:rsid w:val="00C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JL2Car">
    <w:name w:val="JL2 Car"/>
    <w:basedOn w:val="Fuentedeprrafopredeter"/>
    <w:link w:val="JL2"/>
    <w:rsid w:val="00C049CC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4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A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CBF"/>
  </w:style>
  <w:style w:type="paragraph" w:styleId="Piedepgina">
    <w:name w:val="footer"/>
    <w:basedOn w:val="Normal"/>
    <w:link w:val="PiedepginaCar"/>
    <w:uiPriority w:val="99"/>
    <w:unhideWhenUsed/>
    <w:rsid w:val="003A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CBF"/>
  </w:style>
  <w:style w:type="paragraph" w:customStyle="1" w:styleId="paragraph">
    <w:name w:val="paragraph"/>
    <w:basedOn w:val="Normal"/>
    <w:rsid w:val="001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9211B"/>
  </w:style>
  <w:style w:type="character" w:customStyle="1" w:styleId="eop">
    <w:name w:val="eop"/>
    <w:basedOn w:val="Fuentedeprrafopredeter"/>
    <w:rsid w:val="0019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4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.es/personal/duenas/vanc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slideshare.net/CICBI/guia-rapida-para-la-redaccin-de-referenciasestilo-vancouver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555F-3B2C-AA44-A3D6-0016AD3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7</dc:creator>
  <cp:lastModifiedBy>VICENTE ZARAZUA LOPEZ</cp:lastModifiedBy>
  <cp:revision>13</cp:revision>
  <dcterms:created xsi:type="dcterms:W3CDTF">2019-10-22T17:38:00Z</dcterms:created>
  <dcterms:modified xsi:type="dcterms:W3CDTF">2024-03-22T20:15:00Z</dcterms:modified>
</cp:coreProperties>
</file>